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3A27" w14:textId="77777777" w:rsidR="00CE65C9" w:rsidRDefault="00CE65C9"/>
    <w:tbl>
      <w:tblPr>
        <w:tblW w:w="9708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08"/>
      </w:tblGrid>
      <w:tr w:rsidR="00CA4D7D" w14:paraId="2781B51B" w14:textId="77777777" w:rsidTr="00CA4D7D">
        <w:trPr>
          <w:trHeight w:val="11625"/>
        </w:trPr>
        <w:tc>
          <w:tcPr>
            <w:tcW w:w="9708" w:type="dxa"/>
          </w:tcPr>
          <w:p w14:paraId="5EC5C940" w14:textId="77777777" w:rsidR="00CA4D7D" w:rsidRPr="00CA4D7D" w:rsidRDefault="00CA4D7D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ОБРАЗОВАТЕЛЬНОЕ УЧРЕЖДЕНИЕ </w:t>
            </w:r>
          </w:p>
          <w:p w14:paraId="64C68958" w14:textId="63CD2858" w:rsidR="00CA4D7D" w:rsidRDefault="00CA4D7D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 xml:space="preserve">ВЫСШЕГО ОБРАЗОВАНИЯ ЛЕНИНГРАДСКОЙ ОБЛАСТИ </w:t>
            </w:r>
          </w:p>
          <w:p w14:paraId="5091A3A4" w14:textId="77777777" w:rsidR="00237C7A" w:rsidRPr="00CA4D7D" w:rsidRDefault="00237C7A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FE0CB" w14:textId="77777777" w:rsidR="00CA4D7D" w:rsidRPr="00CA4D7D" w:rsidRDefault="00CA4D7D" w:rsidP="00CA4D7D">
            <w:pPr>
              <w:widowControl/>
              <w:tabs>
                <w:tab w:val="left" w:pos="0"/>
                <w:tab w:val="left" w:pos="1530"/>
              </w:tabs>
              <w:ind w:hanging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D7D">
              <w:rPr>
                <w:rFonts w:ascii="Times New Roman" w:hAnsi="Times New Roman"/>
                <w:b/>
                <w:sz w:val="24"/>
                <w:szCs w:val="24"/>
              </w:rPr>
              <w:t xml:space="preserve">«ЛЕНИНГРАДСКИЙ ГОСУДАРСТВЕННЫЙ УНИВЕРСИТЕТ </w:t>
            </w:r>
          </w:p>
          <w:p w14:paraId="3DAF8DD5" w14:textId="75A46A6C" w:rsidR="00CA4D7D" w:rsidRPr="00CA4D7D" w:rsidRDefault="00237C7A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НИ </w:t>
            </w:r>
            <w:r w:rsidR="00CA4D7D" w:rsidRPr="00CA4D7D">
              <w:rPr>
                <w:rFonts w:ascii="Times New Roman" w:hAnsi="Times New Roman"/>
                <w:b/>
                <w:sz w:val="24"/>
                <w:szCs w:val="24"/>
              </w:rPr>
              <w:t>А.С. ПУШКИНА»</w:t>
            </w:r>
          </w:p>
          <w:p w14:paraId="12E1062A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B62E4E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B5741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F2831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1E58F87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Проректор по учебно-методической</w:t>
            </w:r>
          </w:p>
          <w:p w14:paraId="0EC022F0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</w:p>
          <w:p w14:paraId="7C08F79F" w14:textId="77777777" w:rsidR="00CA4D7D" w:rsidRPr="00CA4D7D" w:rsidRDefault="00CA4D7D" w:rsidP="00CA4D7D">
            <w:pPr>
              <w:widowControl/>
              <w:tabs>
                <w:tab w:val="left" w:pos="1530"/>
              </w:tabs>
              <w:ind w:firstLine="5630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____________ С.Н. Большаков</w:t>
            </w:r>
          </w:p>
          <w:p w14:paraId="7F1095EE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4BF60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3E9FB6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20127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30E8E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caps/>
                <w:sz w:val="24"/>
                <w:szCs w:val="24"/>
              </w:rPr>
              <w:t>РАБОЧАЯ ПРОГРАММА</w:t>
            </w:r>
          </w:p>
          <w:p w14:paraId="5C02522C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 w:cs="Courier New"/>
                <w:sz w:val="24"/>
                <w:szCs w:val="24"/>
              </w:rPr>
              <w:t>дисциплины</w:t>
            </w:r>
          </w:p>
          <w:p w14:paraId="60175419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2356B" w14:textId="7CA05E0D" w:rsidR="00CA4D7D" w:rsidRPr="00CA4D7D" w:rsidRDefault="00B547D7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1.О.02 КОММУНИКАТИВНЫЙ </w:t>
            </w:r>
            <w:r w:rsidR="0054639E">
              <w:rPr>
                <w:rFonts w:ascii="Times New Roman" w:hAnsi="Times New Roman"/>
                <w:sz w:val="24"/>
                <w:szCs w:val="24"/>
              </w:rPr>
              <w:t>(</w:t>
            </w:r>
            <w:r w:rsidR="00C155D7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5463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C711DA" w14:textId="77777777" w:rsidR="00B547D7" w:rsidRDefault="00CA4D7D" w:rsidP="00CA4D7D">
            <w:pPr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D7D">
              <w:rPr>
                <w:rFonts w:ascii="Times New Roman" w:hAnsi="Times New Roman"/>
                <w:b/>
                <w:sz w:val="28"/>
                <w:szCs w:val="28"/>
              </w:rPr>
              <w:t>Б1.</w:t>
            </w:r>
            <w:r w:rsidR="00B547D7">
              <w:rPr>
                <w:rFonts w:ascii="Times New Roman" w:hAnsi="Times New Roman"/>
                <w:b/>
                <w:sz w:val="28"/>
                <w:szCs w:val="28"/>
              </w:rPr>
              <w:t xml:space="preserve">О.02.03 </w:t>
            </w:r>
            <w:r w:rsidRPr="00CA4D7D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ЫЕ ТЕХНОЛОГИИ </w:t>
            </w:r>
          </w:p>
          <w:p w14:paraId="41C8511E" w14:textId="1218A6E3" w:rsidR="00CA4D7D" w:rsidRPr="00CA4D7D" w:rsidRDefault="00B547D7" w:rsidP="00CA4D7D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ОБРАЗОВАНИИ</w:t>
            </w:r>
          </w:p>
          <w:p w14:paraId="3CDCC07E" w14:textId="77777777" w:rsidR="00CA4D7D" w:rsidRPr="00CA4D7D" w:rsidRDefault="00CA4D7D" w:rsidP="00CA4D7D">
            <w:pPr>
              <w:widowControl/>
              <w:tabs>
                <w:tab w:val="left" w:pos="3822"/>
              </w:tabs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EA62EC" w14:textId="77777777" w:rsidR="00CA4D7D" w:rsidRPr="00CA4D7D" w:rsidRDefault="00CA4D7D" w:rsidP="00CA4D7D">
            <w:pPr>
              <w:widowControl/>
              <w:tabs>
                <w:tab w:val="left" w:pos="3822"/>
              </w:tabs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  <w:p w14:paraId="70E1D22C" w14:textId="77777777" w:rsidR="00CA4D7D" w:rsidRPr="00CA4D7D" w:rsidRDefault="00CA4D7D" w:rsidP="00CA4D7D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  <w:r w:rsidRPr="00CA4D7D">
              <w:rPr>
                <w:rFonts w:ascii="Times New Roman" w:hAnsi="Times New Roman"/>
                <w:b/>
                <w:sz w:val="24"/>
                <w:szCs w:val="24"/>
              </w:rPr>
              <w:t xml:space="preserve"> 44.03.01 Педагогическое образование</w:t>
            </w:r>
          </w:p>
          <w:p w14:paraId="2248C50B" w14:textId="3F939F74" w:rsidR="00CA4D7D" w:rsidRDefault="00CA4D7D" w:rsidP="00CA4D7D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 xml:space="preserve">Направленность (профиль) </w:t>
            </w:r>
            <w:r w:rsidRPr="00CA4D7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14:paraId="1D59067A" w14:textId="7B5A27EB" w:rsidR="00237C7A" w:rsidRDefault="00237C7A" w:rsidP="00CA4D7D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A6C04" w14:textId="5FC20F88" w:rsidR="00237C7A" w:rsidRPr="00237C7A" w:rsidRDefault="00237C7A" w:rsidP="00CA4D7D">
            <w:pPr>
              <w:widowControl/>
              <w:tabs>
                <w:tab w:val="right" w:leader="underscore" w:pos="85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од начала подготовки – 20</w:t>
            </w:r>
            <w:r w:rsidR="00B547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044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CBBEF91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E26CD6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761B71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07A5C0" w14:textId="77777777" w:rsidR="00CA4D7D" w:rsidRPr="00CA4D7D" w:rsidRDefault="00CA4D7D" w:rsidP="00CA4D7D">
            <w:pPr>
              <w:widowControl/>
              <w:tabs>
                <w:tab w:val="left" w:pos="382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EAB0D8" w14:textId="299B7320" w:rsidR="00AF1E6F" w:rsidRPr="00AF1E6F" w:rsidRDefault="00AF1E6F" w:rsidP="00AF1E6F">
            <w:pPr>
              <w:widowControl/>
              <w:tabs>
                <w:tab w:val="left" w:pos="3822"/>
              </w:tabs>
              <w:suppressAutoHyphens/>
              <w:jc w:val="center"/>
              <w:rPr>
                <w:rFonts w:ascii="Times New Roman" w:hAnsi="Times New Roman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  <w:p w14:paraId="005FAF1B" w14:textId="3D1DECB1" w:rsid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0E2355" w14:textId="0F945F3B" w:rsidR="00AD68D7" w:rsidRDefault="00AD68D7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61CBF" w14:textId="77777777" w:rsidR="00AD68D7" w:rsidRPr="00CA4D7D" w:rsidRDefault="00AD68D7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D5CC6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CFA16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7A2A9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7EDD5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BE64F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F4E0C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20B2F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3E856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4F20C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3FB21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62983" w14:textId="77777777" w:rsidR="00CA4D7D" w:rsidRPr="00CA4D7D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343A9" w14:textId="77777777" w:rsidR="00CA4D7D" w:rsidRPr="00CA4D7D" w:rsidRDefault="00CA4D7D" w:rsidP="00CA4D7D">
            <w:pPr>
              <w:widowControl/>
              <w:tabs>
                <w:tab w:val="left" w:pos="5130"/>
              </w:tabs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E73563" w14:textId="77777777" w:rsidR="00C4696F" w:rsidRDefault="00CA4D7D" w:rsidP="00CA4D7D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D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14:paraId="0715B1F0" w14:textId="0BEDE675" w:rsidR="00CA4D7D" w:rsidRPr="00553266" w:rsidRDefault="00C4696F" w:rsidP="00553266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0444F">
              <w:rPr>
                <w:rFonts w:ascii="Times New Roman" w:hAnsi="Times New Roman"/>
                <w:sz w:val="24"/>
                <w:szCs w:val="24"/>
              </w:rPr>
              <w:t>2</w:t>
            </w:r>
            <w:r w:rsidR="00CA4D7D" w:rsidRPr="00CA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5D6E4" w14:textId="2F165709" w:rsidR="00DE0CD2" w:rsidRDefault="00DE0CD2" w:rsidP="00DE0CD2">
            <w:pPr>
              <w:widowControl/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</w:tc>
      </w:tr>
    </w:tbl>
    <w:p w14:paraId="1DC7EC3E" w14:textId="468B5F65" w:rsidR="004347A8" w:rsidRPr="004347A8" w:rsidRDefault="004347A8" w:rsidP="004347A8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4347A8">
        <w:rPr>
          <w:rFonts w:ascii="Times New Roman" w:hAnsi="Times New Roman"/>
          <w:b/>
          <w:caps/>
          <w:sz w:val="24"/>
          <w:szCs w:val="24"/>
        </w:rPr>
        <w:lastRenderedPageBreak/>
        <w:t xml:space="preserve">1. Перечень планируемых результатов обучения </w:t>
      </w:r>
      <w:r w:rsidR="00237C7A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Pr="004347A8">
        <w:rPr>
          <w:rFonts w:ascii="Times New Roman" w:hAnsi="Times New Roman"/>
          <w:b/>
          <w:caps/>
          <w:sz w:val="24"/>
          <w:szCs w:val="24"/>
        </w:rPr>
        <w:t>дисциплине</w:t>
      </w:r>
    </w:p>
    <w:p w14:paraId="19BEC385" w14:textId="77777777" w:rsidR="004347A8" w:rsidRPr="004347A8" w:rsidRDefault="004347A8" w:rsidP="004347A8">
      <w:pPr>
        <w:shd w:val="clear" w:color="auto" w:fill="FFFFFF"/>
        <w:tabs>
          <w:tab w:val="left" w:pos="993"/>
        </w:tabs>
        <w:spacing w:after="16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47A8">
        <w:rPr>
          <w:rFonts w:ascii="Times New Roman" w:eastAsia="Calibri" w:hAnsi="Times New Roman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B547D7" w:rsidRPr="00161F05" w14:paraId="6BAB008F" w14:textId="77777777" w:rsidTr="001C01ED">
        <w:trPr>
          <w:trHeight w:val="708"/>
        </w:trPr>
        <w:tc>
          <w:tcPr>
            <w:tcW w:w="993" w:type="dxa"/>
            <w:shd w:val="clear" w:color="auto" w:fill="auto"/>
          </w:tcPr>
          <w:p w14:paraId="465F733F" w14:textId="77777777" w:rsidR="00B547D7" w:rsidRPr="00161F05" w:rsidRDefault="00B547D7" w:rsidP="004347A8">
            <w:pPr>
              <w:pStyle w:val="aa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1F05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  <w:shd w:val="clear" w:color="auto" w:fill="auto"/>
          </w:tcPr>
          <w:p w14:paraId="307B5A3F" w14:textId="77777777" w:rsidR="00B547D7" w:rsidRDefault="00B547D7" w:rsidP="004347A8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161F05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4351B19F" w14:textId="20072E2A" w:rsidR="00B547D7" w:rsidRPr="00161F05" w:rsidRDefault="00B547D7" w:rsidP="004347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  <w:shd w:val="clear" w:color="auto" w:fill="auto"/>
          </w:tcPr>
          <w:p w14:paraId="1F10DE5B" w14:textId="77777777" w:rsidR="00B547D7" w:rsidRDefault="00B547D7" w:rsidP="004347A8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каторы компетенций </w:t>
            </w:r>
          </w:p>
          <w:p w14:paraId="4912A75A" w14:textId="205196E3" w:rsidR="00B547D7" w:rsidRPr="00161F05" w:rsidRDefault="00B547D7" w:rsidP="004347A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д и содержание)</w:t>
            </w:r>
          </w:p>
        </w:tc>
      </w:tr>
      <w:tr w:rsidR="001C01ED" w:rsidRPr="004347A8" w14:paraId="5F8593FC" w14:textId="77777777" w:rsidTr="001C01ED">
        <w:trPr>
          <w:trHeight w:val="424"/>
        </w:trPr>
        <w:tc>
          <w:tcPr>
            <w:tcW w:w="993" w:type="dxa"/>
            <w:shd w:val="clear" w:color="auto" w:fill="auto"/>
          </w:tcPr>
          <w:p w14:paraId="3A4A28A4" w14:textId="424FFAD2" w:rsidR="001C01ED" w:rsidRPr="003C1DC7" w:rsidRDefault="001C01ED" w:rsidP="001C01E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DC7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shd w:val="clear" w:color="auto" w:fill="auto"/>
          </w:tcPr>
          <w:p w14:paraId="2552FC1C" w14:textId="07944981" w:rsidR="001C01ED" w:rsidRPr="003C1DC7" w:rsidRDefault="001C01ED" w:rsidP="001C01ED">
            <w:pPr>
              <w:pStyle w:val="aa"/>
            </w:pPr>
            <w: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6116" w:type="dxa"/>
            <w:shd w:val="clear" w:color="auto" w:fill="auto"/>
          </w:tcPr>
          <w:p w14:paraId="05329058" w14:textId="77777777" w:rsidR="001C01ED" w:rsidRPr="001C01ED" w:rsidRDefault="001C01ED" w:rsidP="001C01E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ED">
              <w:rPr>
                <w:rFonts w:ascii="Times New Roman" w:hAnsi="Times New Roman"/>
                <w:sz w:val="24"/>
                <w:szCs w:val="24"/>
              </w:rPr>
              <w:t>ИОПК – 2.1 знает возможности применения компьютерных технологий в процессе обучения физической культуре и спорту; инновационные педагогические технологии</w:t>
            </w:r>
          </w:p>
          <w:p w14:paraId="7FD82667" w14:textId="77777777" w:rsidR="001C01ED" w:rsidRPr="001C01ED" w:rsidRDefault="001C01ED" w:rsidP="001C01E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1ED">
              <w:rPr>
                <w:rFonts w:ascii="Times New Roman" w:hAnsi="Times New Roman"/>
                <w:sz w:val="24"/>
                <w:szCs w:val="24"/>
              </w:rPr>
              <w:t>ИОПК – 2.2 умеет использовать элементы исследовательской работы в процессе педагогической деятельности</w:t>
            </w:r>
          </w:p>
          <w:p w14:paraId="4A05E741" w14:textId="22464497" w:rsidR="001C01ED" w:rsidRPr="001C01ED" w:rsidRDefault="001C01ED" w:rsidP="001C01ED">
            <w:pPr>
              <w:pStyle w:val="aa"/>
            </w:pPr>
            <w:r w:rsidRPr="001C01ED">
              <w:rPr>
                <w:rFonts w:eastAsiaTheme="minorHAnsi"/>
                <w:lang w:eastAsia="en-US"/>
              </w:rPr>
              <w:t>ИОПК – 2.3 владеет основными методами информационных технологий в профессиональной деятельности</w:t>
            </w:r>
          </w:p>
        </w:tc>
      </w:tr>
      <w:tr w:rsidR="001C01ED" w:rsidRPr="001C01ED" w14:paraId="39B6C934" w14:textId="77777777" w:rsidTr="001C01ED">
        <w:trPr>
          <w:trHeight w:val="424"/>
        </w:trPr>
        <w:tc>
          <w:tcPr>
            <w:tcW w:w="993" w:type="dxa"/>
            <w:shd w:val="clear" w:color="auto" w:fill="auto"/>
          </w:tcPr>
          <w:p w14:paraId="2EE82CA1" w14:textId="58D3173A" w:rsidR="001C01ED" w:rsidRPr="001C01ED" w:rsidRDefault="001C01ED" w:rsidP="001C01E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1C01ED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2551" w:type="dxa"/>
            <w:shd w:val="clear" w:color="auto" w:fill="auto"/>
          </w:tcPr>
          <w:p w14:paraId="1C04DC08" w14:textId="134EF09F" w:rsidR="001C01ED" w:rsidRPr="001C01ED" w:rsidRDefault="001C01ED" w:rsidP="001C01ED">
            <w:pPr>
              <w:pStyle w:val="aa"/>
            </w:pPr>
            <w:r w:rsidRPr="001C01ED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116" w:type="dxa"/>
            <w:shd w:val="clear" w:color="auto" w:fill="auto"/>
          </w:tcPr>
          <w:p w14:paraId="40D56CD4" w14:textId="77777777" w:rsidR="001C01ED" w:rsidRPr="001C01ED" w:rsidRDefault="001C01ED" w:rsidP="001C01E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1C01ED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ОПК – 9.1 знает и понимает принципы работы современных информационных технологий.</w:t>
            </w:r>
          </w:p>
          <w:p w14:paraId="56BCD54F" w14:textId="77777777" w:rsidR="001C01ED" w:rsidRPr="001C01ED" w:rsidRDefault="001C01ED" w:rsidP="001C01E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1C01ED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ИОПК – 9.2. умеет подбирать различные виды информационных технологий для решения профессиональных задач</w:t>
            </w:r>
          </w:p>
          <w:p w14:paraId="0179D396" w14:textId="25501ECD" w:rsidR="001C01ED" w:rsidRPr="001C01ED" w:rsidRDefault="001C01ED" w:rsidP="001C01ED">
            <w:pPr>
              <w:pStyle w:val="aa"/>
            </w:pPr>
            <w:r w:rsidRPr="001C01ED">
              <w:rPr>
                <w:rFonts w:eastAsia="SimSun"/>
                <w:kern w:val="3"/>
                <w:lang w:eastAsia="zh-CN"/>
              </w:rPr>
              <w:t>ИОПК – 9.3 владеет принципами работы современных информационных технологий для решения задач профессиональной деятельности.</w:t>
            </w:r>
          </w:p>
        </w:tc>
      </w:tr>
    </w:tbl>
    <w:p w14:paraId="4B5557BF" w14:textId="77777777" w:rsidR="00B17995" w:rsidRPr="001C01ED" w:rsidRDefault="00B17995">
      <w:pPr>
        <w:widowControl/>
        <w:jc w:val="both"/>
      </w:pPr>
    </w:p>
    <w:p w14:paraId="24141294" w14:textId="7EEDA887" w:rsidR="00B17995" w:rsidRDefault="00A521C8">
      <w:pPr>
        <w:widowControl/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caps/>
          <w:sz w:val="24"/>
        </w:rPr>
        <w:t>Место дисциплины в структуре ОП</w:t>
      </w:r>
      <w:r>
        <w:rPr>
          <w:rFonts w:ascii="Times New Roman" w:hAnsi="Times New Roman"/>
          <w:b/>
          <w:sz w:val="24"/>
        </w:rPr>
        <w:t xml:space="preserve"> </w:t>
      </w:r>
    </w:p>
    <w:p w14:paraId="31198997" w14:textId="77777777" w:rsidR="00316747" w:rsidRPr="00262941" w:rsidRDefault="00316747" w:rsidP="00262941">
      <w:pPr>
        <w:pStyle w:val="a7"/>
        <w:spacing w:after="0"/>
        <w:ind w:firstLine="709"/>
        <w:jc w:val="both"/>
        <w:rPr>
          <w:rFonts w:eastAsia="MS Mincho"/>
        </w:rPr>
      </w:pPr>
      <w:r w:rsidRPr="004347A8">
        <w:rPr>
          <w:bCs/>
          <w:u w:val="single"/>
        </w:rPr>
        <w:t>Цель дисциплины</w:t>
      </w:r>
      <w:r w:rsidRPr="00262941">
        <w:t>: знакомство с информационными технологиями.</w:t>
      </w:r>
    </w:p>
    <w:p w14:paraId="3BC026D2" w14:textId="77777777" w:rsidR="00316747" w:rsidRPr="00262941" w:rsidRDefault="00316747" w:rsidP="00262941">
      <w:pPr>
        <w:pStyle w:val="a7"/>
        <w:spacing w:after="0"/>
        <w:ind w:firstLine="709"/>
        <w:jc w:val="both"/>
        <w:rPr>
          <w:bCs/>
        </w:rPr>
      </w:pPr>
      <w:r w:rsidRPr="004347A8">
        <w:rPr>
          <w:bCs/>
          <w:u w:val="single"/>
        </w:rPr>
        <w:t>Задачи дисциплины</w:t>
      </w:r>
      <w:r w:rsidRPr="00262941">
        <w:rPr>
          <w:bCs/>
        </w:rPr>
        <w:t>:</w:t>
      </w:r>
    </w:p>
    <w:p w14:paraId="559E0C45" w14:textId="6A8D47BD" w:rsidR="00316747" w:rsidRPr="0067777C" w:rsidRDefault="00316747" w:rsidP="00D216A7">
      <w:pPr>
        <w:pStyle w:val="a9"/>
        <w:numPr>
          <w:ilvl w:val="0"/>
          <w:numId w:val="19"/>
        </w:numPr>
        <w:ind w:left="426" w:hanging="426"/>
        <w:jc w:val="both"/>
      </w:pPr>
      <w:r w:rsidRPr="0067777C">
        <w:t>знакомство с моделями, методами и средствами решения функциональных задач и организации информационных процессов</w:t>
      </w:r>
      <w:r w:rsidR="00B94919">
        <w:t xml:space="preserve"> в образовании</w:t>
      </w:r>
      <w:r w:rsidRPr="0067777C">
        <w:t>;</w:t>
      </w:r>
    </w:p>
    <w:p w14:paraId="2B49A5EF" w14:textId="32A2A574" w:rsidR="00316747" w:rsidRPr="0067777C" w:rsidRDefault="00316747" w:rsidP="00D216A7">
      <w:pPr>
        <w:pStyle w:val="a9"/>
        <w:numPr>
          <w:ilvl w:val="0"/>
          <w:numId w:val="19"/>
        </w:numPr>
        <w:ind w:left="426" w:hanging="426"/>
        <w:jc w:val="both"/>
      </w:pPr>
      <w:r w:rsidRPr="0067777C">
        <w:t>изучение организационной, функциональной и физической структуры базовой информационной технологии и базовых информационных процессов</w:t>
      </w:r>
      <w:r w:rsidR="00B94919">
        <w:t xml:space="preserve"> в системе образования</w:t>
      </w:r>
      <w:r w:rsidRPr="0067777C">
        <w:t>;</w:t>
      </w:r>
    </w:p>
    <w:p w14:paraId="436F86C2" w14:textId="6B315B35" w:rsidR="00316747" w:rsidRPr="0067777C" w:rsidRDefault="00316747" w:rsidP="00D216A7">
      <w:pPr>
        <w:pStyle w:val="a9"/>
        <w:numPr>
          <w:ilvl w:val="0"/>
          <w:numId w:val="19"/>
        </w:numPr>
        <w:ind w:left="426" w:hanging="426"/>
        <w:jc w:val="both"/>
      </w:pPr>
      <w:r w:rsidRPr="0067777C">
        <w:t>рассмотрение перспектив использования информационных технологий в условиях перехода к информационному обществу</w:t>
      </w:r>
      <w:r w:rsidR="00B94919">
        <w:t xml:space="preserve"> и цифровизации образования</w:t>
      </w:r>
      <w:r w:rsidRPr="0067777C">
        <w:rPr>
          <w:rFonts w:eastAsia="MS Mincho"/>
        </w:rPr>
        <w:t>.</w:t>
      </w:r>
    </w:p>
    <w:p w14:paraId="28919E83" w14:textId="20A6A69F" w:rsidR="00B17995" w:rsidRDefault="00A521C8">
      <w:pPr>
        <w:widowControl/>
        <w:ind w:firstLine="705"/>
        <w:jc w:val="both"/>
      </w:pPr>
      <w:r>
        <w:rPr>
          <w:rFonts w:ascii="Times New Roman" w:hAnsi="Times New Roman"/>
          <w:sz w:val="24"/>
        </w:rPr>
        <w:t>Курс «</w:t>
      </w:r>
      <w:r w:rsidR="005D0191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нформационные технологии</w:t>
      </w:r>
      <w:r w:rsidR="00B547D7">
        <w:rPr>
          <w:rFonts w:ascii="Times New Roman" w:hAnsi="Times New Roman"/>
          <w:sz w:val="24"/>
        </w:rPr>
        <w:t xml:space="preserve"> в образовании</w:t>
      </w:r>
      <w:r>
        <w:rPr>
          <w:rFonts w:ascii="Times New Roman" w:hAnsi="Times New Roman"/>
          <w:sz w:val="24"/>
        </w:rPr>
        <w:t xml:space="preserve">» входит в состав </w:t>
      </w:r>
      <w:r w:rsidR="00B547D7">
        <w:rPr>
          <w:rFonts w:ascii="Times New Roman" w:hAnsi="Times New Roman"/>
          <w:sz w:val="24"/>
        </w:rPr>
        <w:t xml:space="preserve">коммуникативного модуля обязательной части программы бакалавриата. </w:t>
      </w:r>
      <w:r w:rsidR="00DE13F6" w:rsidRPr="00DE13F6">
        <w:rPr>
          <w:rFonts w:ascii="Times New Roman" w:hAnsi="Times New Roman"/>
          <w:sz w:val="24"/>
          <w:szCs w:val="24"/>
        </w:rPr>
        <w:t xml:space="preserve">Изучение дисциплины основывается на умениях и компетенциях, сформированных на предшествующей ступени обучения. </w:t>
      </w:r>
      <w:r w:rsidRPr="00DE13F6">
        <w:rPr>
          <w:rFonts w:ascii="Times New Roman" w:hAnsi="Times New Roman"/>
          <w:sz w:val="24"/>
        </w:rPr>
        <w:t xml:space="preserve">После изучения дисциплины </w:t>
      </w:r>
      <w:r w:rsidR="00316747" w:rsidRPr="00DE13F6">
        <w:rPr>
          <w:rFonts w:ascii="Times New Roman" w:hAnsi="Times New Roman"/>
          <w:sz w:val="24"/>
        </w:rPr>
        <w:t>«</w:t>
      </w:r>
      <w:r w:rsidR="005D0191" w:rsidRPr="00DE13F6">
        <w:rPr>
          <w:rFonts w:ascii="Times New Roman" w:hAnsi="Times New Roman"/>
          <w:sz w:val="24"/>
        </w:rPr>
        <w:t>И</w:t>
      </w:r>
      <w:r w:rsidR="00316747" w:rsidRPr="00DE13F6">
        <w:rPr>
          <w:rFonts w:ascii="Times New Roman" w:hAnsi="Times New Roman"/>
          <w:sz w:val="24"/>
        </w:rPr>
        <w:t>нформационные технологии</w:t>
      </w:r>
      <w:r w:rsidR="00B547D7">
        <w:rPr>
          <w:rFonts w:ascii="Times New Roman" w:hAnsi="Times New Roman"/>
          <w:sz w:val="24"/>
        </w:rPr>
        <w:t xml:space="preserve"> в образовании</w:t>
      </w:r>
      <w:r w:rsidR="00316747" w:rsidRPr="00DE13F6">
        <w:rPr>
          <w:rFonts w:ascii="Times New Roman" w:hAnsi="Times New Roman"/>
          <w:sz w:val="24"/>
        </w:rPr>
        <w:t>»</w:t>
      </w:r>
      <w:r w:rsidRPr="00DE13F6">
        <w:rPr>
          <w:rFonts w:ascii="Times New Roman" w:hAnsi="Times New Roman"/>
          <w:sz w:val="24"/>
        </w:rPr>
        <w:t xml:space="preserve"> обучающиеся смогут использовать</w:t>
      </w:r>
      <w:r>
        <w:rPr>
          <w:rFonts w:ascii="Times New Roman" w:hAnsi="Times New Roman"/>
          <w:sz w:val="24"/>
        </w:rPr>
        <w:t xml:space="preserve"> сформированные компетенции в процессе выполнения выпускной квалификационной работы.</w:t>
      </w:r>
    </w:p>
    <w:p w14:paraId="757ADFDA" w14:textId="77777777" w:rsidR="00B17995" w:rsidRDefault="00B17995">
      <w:pPr>
        <w:widowControl/>
        <w:spacing w:line="360" w:lineRule="auto"/>
      </w:pPr>
    </w:p>
    <w:p w14:paraId="05EAAD5A" w14:textId="77777777" w:rsidR="00B17995" w:rsidRDefault="00A521C8" w:rsidP="00DE13F6">
      <w:pPr>
        <w:widowControl/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caps/>
          <w:sz w:val="24"/>
        </w:rPr>
        <w:t>Объем дисциплины и виды учебной работы</w:t>
      </w:r>
    </w:p>
    <w:p w14:paraId="1709129D" w14:textId="5361C454" w:rsidR="00CF7D6A" w:rsidRPr="00CF7D6A" w:rsidRDefault="00A521C8" w:rsidP="00CF7D6A">
      <w:pPr>
        <w:widowControl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бщая трудоемкость освоения дисциплины составляет </w:t>
      </w:r>
      <w:r w:rsidR="005D019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зачетных единицы, </w:t>
      </w:r>
      <w:r w:rsidR="005D0191">
        <w:rPr>
          <w:rFonts w:ascii="Times New Roman" w:hAnsi="Times New Roman"/>
          <w:sz w:val="24"/>
        </w:rPr>
        <w:t>108</w:t>
      </w:r>
      <w:r>
        <w:rPr>
          <w:rFonts w:ascii="Times New Roman" w:hAnsi="Times New Roman"/>
          <w:sz w:val="24"/>
        </w:rPr>
        <w:t xml:space="preserve"> академических час</w:t>
      </w:r>
      <w:r w:rsidR="0026778C">
        <w:rPr>
          <w:rFonts w:ascii="Times New Roman" w:hAnsi="Times New Roman"/>
          <w:sz w:val="24"/>
        </w:rPr>
        <w:t>ов</w:t>
      </w:r>
      <w:r w:rsidR="00CF7D6A">
        <w:rPr>
          <w:rFonts w:ascii="Times New Roman" w:hAnsi="Times New Roman"/>
          <w:sz w:val="24"/>
        </w:rPr>
        <w:t xml:space="preserve"> </w:t>
      </w:r>
      <w:r w:rsidR="00CF7D6A" w:rsidRPr="00CF7D6A">
        <w:rPr>
          <w:rFonts w:ascii="Times New Roman" w:hAnsi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521BDE5C" w14:textId="77777777" w:rsidR="00CF7D6A" w:rsidRPr="00CF7D6A" w:rsidRDefault="00CF7D6A" w:rsidP="00CF7D6A">
      <w:pPr>
        <w:widowControl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F7D6A">
        <w:rPr>
          <w:rFonts w:ascii="Times New Roman" w:hAnsi="Times New Roman"/>
          <w:color w:val="000000"/>
          <w:sz w:val="24"/>
          <w:szCs w:val="24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51"/>
        <w:gridCol w:w="1711"/>
      </w:tblGrid>
      <w:tr w:rsidR="00CD091D" w:rsidRPr="00CF7D6A" w14:paraId="5DB2B0F3" w14:textId="77777777" w:rsidTr="005C4F3E">
        <w:trPr>
          <w:trHeight w:val="242"/>
        </w:trPr>
        <w:tc>
          <w:tcPr>
            <w:tcW w:w="5920" w:type="dxa"/>
            <w:vMerge w:val="restart"/>
            <w:tcBorders>
              <w:top w:val="single" w:sz="12" w:space="0" w:color="auto"/>
            </w:tcBorders>
          </w:tcPr>
          <w:p w14:paraId="122E5AA6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D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  <w:p w14:paraId="17584303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00F801D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D6A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CF7D6A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CD091D" w:rsidRPr="0026778C" w14:paraId="537682B4" w14:textId="77777777" w:rsidTr="005C4F3E">
        <w:trPr>
          <w:trHeight w:val="424"/>
        </w:trPr>
        <w:tc>
          <w:tcPr>
            <w:tcW w:w="5920" w:type="dxa"/>
            <w:vMerge/>
            <w:shd w:val="clear" w:color="auto" w:fill="auto"/>
          </w:tcPr>
          <w:p w14:paraId="7C41EE60" w14:textId="77777777" w:rsidR="00CD091D" w:rsidRPr="0026778C" w:rsidRDefault="00CD091D" w:rsidP="00CF7D6A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DD6879" w14:textId="77777777" w:rsidR="00CD091D" w:rsidRPr="0026778C" w:rsidRDefault="00CD091D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14:paraId="0862DAF4" w14:textId="57EBD79D" w:rsidR="00CD091D" w:rsidRPr="00CD091D" w:rsidRDefault="00CD091D" w:rsidP="00CF7D6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D091D">
              <w:rPr>
                <w:rFonts w:ascii="Times New Roman" w:hAnsi="Times New Roman"/>
                <w:bCs/>
                <w:sz w:val="24"/>
                <w:szCs w:val="24"/>
              </w:rPr>
              <w:t>рактическая подготовка</w:t>
            </w:r>
          </w:p>
        </w:tc>
      </w:tr>
      <w:tr w:rsidR="00CF7D6A" w:rsidRPr="0026778C" w14:paraId="0C7BC3A0" w14:textId="77777777" w:rsidTr="005C4F3E">
        <w:trPr>
          <w:trHeight w:val="424"/>
        </w:trPr>
        <w:tc>
          <w:tcPr>
            <w:tcW w:w="5920" w:type="dxa"/>
            <w:shd w:val="clear" w:color="auto" w:fill="E0E0E0"/>
          </w:tcPr>
          <w:p w14:paraId="2B3B4101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563" w:type="dxa"/>
            <w:gridSpan w:val="3"/>
            <w:shd w:val="clear" w:color="auto" w:fill="E0E0E0"/>
          </w:tcPr>
          <w:p w14:paraId="1B399E54" w14:textId="0BE43679" w:rsidR="00CF7D6A" w:rsidRPr="0026778C" w:rsidRDefault="00CD091D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CF7D6A" w:rsidRPr="0026778C" w14:paraId="0C8A30B1" w14:textId="77777777" w:rsidTr="005C4F3E">
        <w:tc>
          <w:tcPr>
            <w:tcW w:w="5920" w:type="dxa"/>
          </w:tcPr>
          <w:p w14:paraId="030C9311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563" w:type="dxa"/>
            <w:gridSpan w:val="3"/>
          </w:tcPr>
          <w:p w14:paraId="1472A0A9" w14:textId="77777777" w:rsidR="00CF7D6A" w:rsidRPr="0026778C" w:rsidRDefault="00CF7D6A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1D" w:rsidRPr="0026778C" w14:paraId="6F893CF3" w14:textId="77777777" w:rsidTr="005C4F3E">
        <w:tc>
          <w:tcPr>
            <w:tcW w:w="5920" w:type="dxa"/>
          </w:tcPr>
          <w:p w14:paraId="2C7AB0BF" w14:textId="77777777" w:rsidR="00CD091D" w:rsidRPr="0026778C" w:rsidRDefault="00CD091D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852" w:type="dxa"/>
            <w:gridSpan w:val="2"/>
          </w:tcPr>
          <w:p w14:paraId="1A1760A8" w14:textId="43C273EC" w:rsidR="00CD091D" w:rsidRPr="00E012C9" w:rsidRDefault="00CD091D" w:rsidP="00584BF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</w:tcPr>
          <w:p w14:paraId="79DB5CEF" w14:textId="7BEEE748" w:rsidR="00CD091D" w:rsidRPr="0026778C" w:rsidRDefault="00CD091D" w:rsidP="00584BF9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D091D" w:rsidRPr="0026778C" w14:paraId="35914843" w14:textId="77777777" w:rsidTr="005C4F3E">
        <w:tc>
          <w:tcPr>
            <w:tcW w:w="5920" w:type="dxa"/>
          </w:tcPr>
          <w:p w14:paraId="7EF4277E" w14:textId="77777777" w:rsidR="00CD091D" w:rsidRPr="0026778C" w:rsidRDefault="00CD091D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Лабораторные работы / Практические занятия (в т.ч.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  <w:r w:rsidRPr="0026778C"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  <w:tc>
          <w:tcPr>
            <w:tcW w:w="1852" w:type="dxa"/>
            <w:gridSpan w:val="2"/>
          </w:tcPr>
          <w:p w14:paraId="493603D2" w14:textId="63FF78F7" w:rsidR="00CD091D" w:rsidRPr="00E012C9" w:rsidRDefault="00CD091D" w:rsidP="00584BF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32/-</w:t>
            </w:r>
          </w:p>
        </w:tc>
        <w:tc>
          <w:tcPr>
            <w:tcW w:w="1711" w:type="dxa"/>
          </w:tcPr>
          <w:p w14:paraId="779BF84B" w14:textId="172BC1B9" w:rsidR="00CD091D" w:rsidRPr="0026778C" w:rsidRDefault="00CD091D" w:rsidP="00584BF9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12C9" w:rsidRPr="0026778C" w14:paraId="685E050C" w14:textId="77777777" w:rsidTr="005C4F3E">
        <w:tc>
          <w:tcPr>
            <w:tcW w:w="5920" w:type="dxa"/>
            <w:shd w:val="clear" w:color="auto" w:fill="E0E0E0"/>
          </w:tcPr>
          <w:p w14:paraId="218E054A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563" w:type="dxa"/>
            <w:gridSpan w:val="3"/>
            <w:shd w:val="clear" w:color="auto" w:fill="E0E0E0"/>
          </w:tcPr>
          <w:p w14:paraId="606D9E47" w14:textId="3883A326" w:rsidR="00E012C9" w:rsidRPr="0026778C" w:rsidRDefault="00E012C9" w:rsidP="00584BF9">
            <w:pPr>
              <w:widowControl/>
              <w:jc w:val="center"/>
              <w:rPr>
                <w:rFonts w:ascii="Times New Roman" w:hAnsi="Times New Roman"/>
                <w:b/>
              </w:rPr>
            </w:pPr>
            <w:r w:rsidRPr="00E012C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012C9" w:rsidRPr="0026778C" w14:paraId="2F52F846" w14:textId="77777777" w:rsidTr="005C4F3E">
        <w:trPr>
          <w:trHeight w:val="338"/>
        </w:trPr>
        <w:tc>
          <w:tcPr>
            <w:tcW w:w="5920" w:type="dxa"/>
            <w:shd w:val="clear" w:color="auto" w:fill="D9D9D9"/>
          </w:tcPr>
          <w:p w14:paraId="79F495D7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563" w:type="dxa"/>
            <w:gridSpan w:val="3"/>
            <w:shd w:val="clear" w:color="auto" w:fill="D9D9D9"/>
          </w:tcPr>
          <w:p w14:paraId="37255C4E" w14:textId="33159D68" w:rsidR="00E012C9" w:rsidRPr="0026778C" w:rsidRDefault="00E012C9" w:rsidP="00CF7D6A">
            <w:pPr>
              <w:jc w:val="center"/>
              <w:rPr>
                <w:rFonts w:ascii="Times New Roman" w:hAnsi="Times New Roman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2C9" w:rsidRPr="0026778C" w14:paraId="728EF827" w14:textId="77777777" w:rsidTr="005C4F3E">
        <w:tc>
          <w:tcPr>
            <w:tcW w:w="5920" w:type="dxa"/>
          </w:tcPr>
          <w:p w14:paraId="1D0B6A67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3563" w:type="dxa"/>
            <w:gridSpan w:val="3"/>
            <w:shd w:val="clear" w:color="auto" w:fill="auto"/>
          </w:tcPr>
          <w:p w14:paraId="59FDA425" w14:textId="55F6E268" w:rsidR="00E012C9" w:rsidRPr="0026778C" w:rsidRDefault="00E012C9" w:rsidP="00CF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2C9" w:rsidRPr="0026778C" w14:paraId="6A9A86E9" w14:textId="77777777" w:rsidTr="005C4F3E">
        <w:tc>
          <w:tcPr>
            <w:tcW w:w="5920" w:type="dxa"/>
          </w:tcPr>
          <w:p w14:paraId="71D2F2C4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563" w:type="dxa"/>
            <w:gridSpan w:val="3"/>
            <w:shd w:val="clear" w:color="auto" w:fill="auto"/>
          </w:tcPr>
          <w:p w14:paraId="44B83A1F" w14:textId="5762EBBE" w:rsidR="00E012C9" w:rsidRPr="0026778C" w:rsidRDefault="00E012C9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7D6A" w:rsidRPr="0026778C" w14:paraId="3C71C588" w14:textId="77777777" w:rsidTr="005C4F3E">
        <w:trPr>
          <w:trHeight w:val="454"/>
        </w:trPr>
        <w:tc>
          <w:tcPr>
            <w:tcW w:w="5920" w:type="dxa"/>
            <w:shd w:val="clear" w:color="auto" w:fill="E0E0E0"/>
          </w:tcPr>
          <w:p w14:paraId="453675B5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267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2677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563" w:type="dxa"/>
            <w:gridSpan w:val="3"/>
            <w:shd w:val="clear" w:color="auto" w:fill="E0E0E0"/>
          </w:tcPr>
          <w:p w14:paraId="554E6B28" w14:textId="77777777" w:rsidR="00CF7D6A" w:rsidRPr="0026778C" w:rsidRDefault="00CF7D6A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108/3</w:t>
            </w:r>
          </w:p>
        </w:tc>
      </w:tr>
    </w:tbl>
    <w:p w14:paraId="73B3D0BD" w14:textId="77777777" w:rsidR="00CF7D6A" w:rsidRPr="00CF7D6A" w:rsidRDefault="0026778C" w:rsidP="0026778C">
      <w:pPr>
        <w:widowControl/>
        <w:spacing w:after="200" w:line="276" w:lineRule="auto"/>
        <w:ind w:left="720"/>
        <w:contextualSpacing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  <w:lang w:eastAsia="en-US"/>
        </w:rPr>
        <w:t xml:space="preserve">* </w:t>
      </w:r>
      <w:r w:rsidR="00CF7D6A" w:rsidRPr="00CF7D6A">
        <w:rPr>
          <w:rFonts w:ascii="Times New Roman" w:hAnsi="Times New Roman"/>
          <w:bCs/>
          <w:sz w:val="22"/>
          <w:szCs w:val="22"/>
          <w:lang w:eastAsia="en-US"/>
        </w:rPr>
        <w:t xml:space="preserve">Зачет </w:t>
      </w:r>
      <w:r w:rsidR="00262941">
        <w:rPr>
          <w:rFonts w:ascii="Times New Roman" w:hAnsi="Times New Roman"/>
          <w:bCs/>
          <w:sz w:val="22"/>
          <w:szCs w:val="22"/>
          <w:lang w:eastAsia="en-US"/>
        </w:rPr>
        <w:t xml:space="preserve">с оценкой </w:t>
      </w:r>
      <w:r w:rsidR="00CF7D6A" w:rsidRPr="00CF7D6A">
        <w:rPr>
          <w:rFonts w:ascii="Times New Roman" w:hAnsi="Times New Roman"/>
          <w:bCs/>
          <w:sz w:val="22"/>
          <w:szCs w:val="22"/>
          <w:lang w:eastAsia="en-US"/>
        </w:rPr>
        <w:t>проводится на последнем занятии</w:t>
      </w:r>
    </w:p>
    <w:p w14:paraId="545BD6CC" w14:textId="77777777" w:rsidR="00CF7D6A" w:rsidRPr="00CF7D6A" w:rsidRDefault="00CF7D6A" w:rsidP="003C1DC7">
      <w:pPr>
        <w:widowControl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F7D6A">
        <w:rPr>
          <w:rFonts w:ascii="Times New Roman" w:hAnsi="Times New Roman"/>
          <w:bCs/>
          <w:sz w:val="24"/>
          <w:szCs w:val="24"/>
        </w:rPr>
        <w:t>За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853"/>
        <w:gridCol w:w="1713"/>
      </w:tblGrid>
      <w:tr w:rsidR="00CD091D" w:rsidRPr="00CF7D6A" w14:paraId="55309E1F" w14:textId="77777777" w:rsidTr="005C4F3E">
        <w:trPr>
          <w:trHeight w:val="326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624C3EED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D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  <w:p w14:paraId="2216FCBD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6EAB50D" w14:textId="77777777" w:rsidR="00CD091D" w:rsidRPr="00CF7D6A" w:rsidRDefault="00CD091D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D6A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CF7D6A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CD091D" w:rsidRPr="0026778C" w14:paraId="62C9DDA0" w14:textId="77777777" w:rsidTr="005C4F3E">
        <w:trPr>
          <w:trHeight w:val="424"/>
        </w:trPr>
        <w:tc>
          <w:tcPr>
            <w:tcW w:w="5917" w:type="dxa"/>
            <w:vMerge/>
            <w:shd w:val="clear" w:color="auto" w:fill="auto"/>
          </w:tcPr>
          <w:p w14:paraId="7A47B00C" w14:textId="77777777" w:rsidR="00CD091D" w:rsidRPr="0026778C" w:rsidRDefault="00CD091D" w:rsidP="00CF7D6A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0BEF99F" w14:textId="77777777" w:rsidR="00CD091D" w:rsidRPr="0026778C" w:rsidRDefault="00CD091D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2B39C867" w14:textId="27A4FF43" w:rsidR="00CD091D" w:rsidRPr="00E012C9" w:rsidRDefault="00E012C9" w:rsidP="00CF7D6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012C9">
              <w:rPr>
                <w:rFonts w:ascii="Times New Roman" w:hAnsi="Times New Roman"/>
                <w:bCs/>
                <w:sz w:val="24"/>
                <w:szCs w:val="24"/>
              </w:rPr>
              <w:t>рактическая подготовка</w:t>
            </w:r>
          </w:p>
        </w:tc>
      </w:tr>
      <w:tr w:rsidR="00CF7D6A" w:rsidRPr="0026778C" w14:paraId="3549BC3A" w14:textId="77777777" w:rsidTr="005C4F3E">
        <w:trPr>
          <w:trHeight w:val="424"/>
        </w:trPr>
        <w:tc>
          <w:tcPr>
            <w:tcW w:w="5917" w:type="dxa"/>
            <w:shd w:val="clear" w:color="auto" w:fill="E0E0E0"/>
          </w:tcPr>
          <w:p w14:paraId="452EE267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566" w:type="dxa"/>
            <w:gridSpan w:val="2"/>
            <w:shd w:val="clear" w:color="auto" w:fill="E0E0E0"/>
          </w:tcPr>
          <w:p w14:paraId="32B06CC6" w14:textId="3C405BAC" w:rsidR="00CF7D6A" w:rsidRPr="0026778C" w:rsidRDefault="00CF7D6A" w:rsidP="00CF7D6A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12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F7D6A" w:rsidRPr="0026778C" w14:paraId="7D4FBD71" w14:textId="77777777" w:rsidTr="005C4F3E">
        <w:tc>
          <w:tcPr>
            <w:tcW w:w="5917" w:type="dxa"/>
          </w:tcPr>
          <w:p w14:paraId="68C6BDCE" w14:textId="77777777" w:rsidR="00CF7D6A" w:rsidRPr="0026778C" w:rsidRDefault="00CF7D6A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566" w:type="dxa"/>
            <w:gridSpan w:val="2"/>
          </w:tcPr>
          <w:p w14:paraId="2B6C85A4" w14:textId="77777777" w:rsidR="00CF7D6A" w:rsidRPr="0026778C" w:rsidRDefault="00CF7D6A" w:rsidP="00CF7D6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2C9" w:rsidRPr="0026778C" w14:paraId="60D358FF" w14:textId="77777777" w:rsidTr="005C4F3E">
        <w:tc>
          <w:tcPr>
            <w:tcW w:w="5917" w:type="dxa"/>
          </w:tcPr>
          <w:p w14:paraId="77238239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53" w:type="dxa"/>
          </w:tcPr>
          <w:p w14:paraId="33AE2CE8" w14:textId="69D73D7D" w:rsidR="00E012C9" w:rsidRPr="00E012C9" w:rsidRDefault="00E012C9" w:rsidP="00CF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14:paraId="2847AD62" w14:textId="614DED0C" w:rsidR="00E012C9" w:rsidRPr="0026778C" w:rsidRDefault="00E012C9" w:rsidP="00CF7D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12C9" w:rsidRPr="0026778C" w14:paraId="2EC9F643" w14:textId="77777777" w:rsidTr="005C4F3E">
        <w:tc>
          <w:tcPr>
            <w:tcW w:w="5917" w:type="dxa"/>
          </w:tcPr>
          <w:p w14:paraId="270A2B05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853" w:type="dxa"/>
          </w:tcPr>
          <w:p w14:paraId="5CC70C10" w14:textId="77777777" w:rsidR="00E012C9" w:rsidRPr="00E012C9" w:rsidRDefault="00E012C9" w:rsidP="00CF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C9">
              <w:rPr>
                <w:rFonts w:ascii="Times New Roman" w:hAnsi="Times New Roman"/>
                <w:sz w:val="24"/>
                <w:szCs w:val="24"/>
              </w:rPr>
              <w:t>8/-</w:t>
            </w:r>
          </w:p>
        </w:tc>
        <w:tc>
          <w:tcPr>
            <w:tcW w:w="1713" w:type="dxa"/>
          </w:tcPr>
          <w:p w14:paraId="4C21265F" w14:textId="058BCFC3" w:rsidR="00E012C9" w:rsidRPr="0026778C" w:rsidRDefault="00E012C9" w:rsidP="00CF7D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12C9" w:rsidRPr="0026778C" w14:paraId="7CF1E1D1" w14:textId="77777777" w:rsidTr="005C4F3E">
        <w:tc>
          <w:tcPr>
            <w:tcW w:w="5917" w:type="dxa"/>
            <w:shd w:val="clear" w:color="auto" w:fill="E0E0E0"/>
          </w:tcPr>
          <w:p w14:paraId="14F92376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566" w:type="dxa"/>
            <w:gridSpan w:val="2"/>
            <w:shd w:val="clear" w:color="auto" w:fill="E0E0E0"/>
          </w:tcPr>
          <w:p w14:paraId="34D22568" w14:textId="52A23B7D" w:rsidR="00E012C9" w:rsidRPr="0026778C" w:rsidRDefault="00572F00" w:rsidP="00CF7D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E012C9" w:rsidRPr="0026778C" w14:paraId="0A3A99B2" w14:textId="77777777" w:rsidTr="005C4F3E">
        <w:tc>
          <w:tcPr>
            <w:tcW w:w="5917" w:type="dxa"/>
            <w:shd w:val="clear" w:color="auto" w:fill="D9D9D9"/>
          </w:tcPr>
          <w:p w14:paraId="6671035D" w14:textId="77777777" w:rsidR="00E012C9" w:rsidRPr="0026778C" w:rsidRDefault="00E012C9" w:rsidP="00CF7D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 (з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оценкой</w:t>
            </w:r>
            <w:r w:rsidRPr="0026778C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3566" w:type="dxa"/>
            <w:gridSpan w:val="2"/>
            <w:shd w:val="clear" w:color="auto" w:fill="D9D9D9"/>
          </w:tcPr>
          <w:p w14:paraId="189AEB1E" w14:textId="1C4164A6" w:rsidR="00E012C9" w:rsidRPr="0026778C" w:rsidRDefault="00E012C9" w:rsidP="00CF7D6A">
            <w:pPr>
              <w:jc w:val="center"/>
              <w:rPr>
                <w:rFonts w:ascii="Times New Roman" w:hAnsi="Times New Roman"/>
                <w:b/>
              </w:rPr>
            </w:pPr>
            <w:r w:rsidRPr="00E012C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012C9" w:rsidRPr="0026778C" w14:paraId="0B1BD8FC" w14:textId="77777777" w:rsidTr="005C4F3E">
        <w:tc>
          <w:tcPr>
            <w:tcW w:w="5917" w:type="dxa"/>
          </w:tcPr>
          <w:p w14:paraId="0526F332" w14:textId="77777777" w:rsidR="00E012C9" w:rsidRPr="0026778C" w:rsidRDefault="00E012C9" w:rsidP="00584BF9">
            <w:pPr>
              <w:pStyle w:val="aa"/>
            </w:pPr>
            <w:r w:rsidRPr="0026778C">
              <w:t>контактная работа</w:t>
            </w:r>
          </w:p>
        </w:tc>
        <w:tc>
          <w:tcPr>
            <w:tcW w:w="3566" w:type="dxa"/>
            <w:gridSpan w:val="2"/>
          </w:tcPr>
          <w:p w14:paraId="424C7B1D" w14:textId="08412F5F" w:rsidR="00E012C9" w:rsidRPr="0026778C" w:rsidRDefault="00E012C9" w:rsidP="00584BF9">
            <w:pPr>
              <w:pStyle w:val="aa"/>
              <w:jc w:val="center"/>
            </w:pPr>
            <w:r w:rsidRPr="00E012C9">
              <w:t xml:space="preserve">0,25 </w:t>
            </w:r>
          </w:p>
        </w:tc>
      </w:tr>
      <w:tr w:rsidR="00E012C9" w:rsidRPr="0026778C" w14:paraId="26888BC4" w14:textId="77777777" w:rsidTr="005C4F3E">
        <w:tc>
          <w:tcPr>
            <w:tcW w:w="5917" w:type="dxa"/>
          </w:tcPr>
          <w:p w14:paraId="46600008" w14:textId="77777777" w:rsidR="00E012C9" w:rsidRPr="0026778C" w:rsidRDefault="00E012C9" w:rsidP="00584BF9">
            <w:pPr>
              <w:pStyle w:val="aa"/>
            </w:pPr>
            <w:r w:rsidRPr="0026778C">
              <w:t>самостоятельная работа по подготовке к зачету</w:t>
            </w:r>
            <w:r>
              <w:t xml:space="preserve"> с оценкой</w:t>
            </w:r>
          </w:p>
        </w:tc>
        <w:tc>
          <w:tcPr>
            <w:tcW w:w="3566" w:type="dxa"/>
            <w:gridSpan w:val="2"/>
          </w:tcPr>
          <w:p w14:paraId="6BEE0D7E" w14:textId="0C3796B6" w:rsidR="00E012C9" w:rsidRPr="0026778C" w:rsidRDefault="00E012C9" w:rsidP="00584BF9">
            <w:pPr>
              <w:pStyle w:val="aa"/>
              <w:jc w:val="center"/>
            </w:pPr>
            <w:r w:rsidRPr="00E012C9">
              <w:t>3,75</w:t>
            </w:r>
          </w:p>
        </w:tc>
      </w:tr>
      <w:tr w:rsidR="00E012C9" w:rsidRPr="0026778C" w14:paraId="2675F953" w14:textId="77777777" w:rsidTr="005C4F3E">
        <w:tc>
          <w:tcPr>
            <w:tcW w:w="5917" w:type="dxa"/>
            <w:shd w:val="clear" w:color="auto" w:fill="D9D9D9"/>
          </w:tcPr>
          <w:p w14:paraId="5F66B4BE" w14:textId="77777777" w:rsidR="00E012C9" w:rsidRPr="0026778C" w:rsidRDefault="00E012C9" w:rsidP="00584BF9">
            <w:pPr>
              <w:pStyle w:val="aa"/>
            </w:pPr>
            <w:r w:rsidRPr="0026778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566" w:type="dxa"/>
            <w:gridSpan w:val="2"/>
            <w:shd w:val="clear" w:color="auto" w:fill="D9D9D9"/>
          </w:tcPr>
          <w:p w14:paraId="0230D55D" w14:textId="5FFCFEE2" w:rsidR="00E012C9" w:rsidRPr="0026778C" w:rsidRDefault="00E012C9" w:rsidP="00584BF9">
            <w:pPr>
              <w:pStyle w:val="aa"/>
              <w:jc w:val="center"/>
            </w:pPr>
            <w:r w:rsidRPr="0026778C">
              <w:t>-</w:t>
            </w:r>
          </w:p>
        </w:tc>
      </w:tr>
      <w:tr w:rsidR="00E012C9" w:rsidRPr="0026778C" w14:paraId="12F5639B" w14:textId="77777777" w:rsidTr="005C4F3E">
        <w:tc>
          <w:tcPr>
            <w:tcW w:w="5917" w:type="dxa"/>
          </w:tcPr>
          <w:p w14:paraId="16EAA2E6" w14:textId="77777777" w:rsidR="00E012C9" w:rsidRPr="0026778C" w:rsidRDefault="00E012C9" w:rsidP="00584BF9">
            <w:pPr>
              <w:pStyle w:val="aa"/>
            </w:pPr>
            <w:r w:rsidRPr="0026778C">
              <w:t>контактная работа</w:t>
            </w:r>
          </w:p>
        </w:tc>
        <w:tc>
          <w:tcPr>
            <w:tcW w:w="3566" w:type="dxa"/>
            <w:gridSpan w:val="2"/>
          </w:tcPr>
          <w:p w14:paraId="42780F72" w14:textId="37C526C5" w:rsidR="00E012C9" w:rsidRPr="00A1558E" w:rsidRDefault="00E012C9" w:rsidP="00584BF9">
            <w:pPr>
              <w:pStyle w:val="aa"/>
              <w:jc w:val="center"/>
              <w:rPr>
                <w:color w:val="365F91"/>
              </w:rPr>
            </w:pPr>
            <w:r w:rsidRPr="00A1558E">
              <w:rPr>
                <w:color w:val="365F91"/>
              </w:rPr>
              <w:t>-</w:t>
            </w:r>
          </w:p>
        </w:tc>
      </w:tr>
      <w:tr w:rsidR="00E012C9" w:rsidRPr="0026778C" w14:paraId="2CAB9299" w14:textId="77777777" w:rsidTr="005C4F3E">
        <w:tc>
          <w:tcPr>
            <w:tcW w:w="5917" w:type="dxa"/>
          </w:tcPr>
          <w:p w14:paraId="6AFAE6F4" w14:textId="77777777" w:rsidR="00E012C9" w:rsidRPr="0026778C" w:rsidRDefault="00E012C9" w:rsidP="00584BF9">
            <w:pPr>
              <w:pStyle w:val="aa"/>
            </w:pPr>
            <w:r w:rsidRPr="0026778C">
              <w:t>самостоятельная работа по подготовке к экзамену</w:t>
            </w:r>
          </w:p>
        </w:tc>
        <w:tc>
          <w:tcPr>
            <w:tcW w:w="3566" w:type="dxa"/>
            <w:gridSpan w:val="2"/>
          </w:tcPr>
          <w:p w14:paraId="367B20F1" w14:textId="42861077" w:rsidR="00E012C9" w:rsidRPr="00A1558E" w:rsidRDefault="00E012C9" w:rsidP="00584BF9">
            <w:pPr>
              <w:pStyle w:val="aa"/>
              <w:jc w:val="center"/>
              <w:rPr>
                <w:color w:val="365F91"/>
              </w:rPr>
            </w:pPr>
            <w:r w:rsidRPr="00A1558E">
              <w:rPr>
                <w:color w:val="365F91"/>
              </w:rPr>
              <w:t>-</w:t>
            </w:r>
          </w:p>
        </w:tc>
      </w:tr>
      <w:tr w:rsidR="00CF7D6A" w:rsidRPr="0026778C" w14:paraId="68254393" w14:textId="77777777" w:rsidTr="005C4F3E">
        <w:trPr>
          <w:trHeight w:val="454"/>
        </w:trPr>
        <w:tc>
          <w:tcPr>
            <w:tcW w:w="5917" w:type="dxa"/>
            <w:shd w:val="clear" w:color="auto" w:fill="E0E0E0"/>
          </w:tcPr>
          <w:p w14:paraId="4D23B147" w14:textId="77777777" w:rsidR="00CF7D6A" w:rsidRPr="0026778C" w:rsidRDefault="00CF7D6A" w:rsidP="00584BF9">
            <w:pPr>
              <w:pStyle w:val="aa"/>
            </w:pPr>
            <w:r w:rsidRPr="0026778C">
              <w:rPr>
                <w:b/>
              </w:rPr>
              <w:t>Общая трудоемкость дисциплины (в час. /</w:t>
            </w:r>
            <w:r w:rsidRPr="0026778C">
              <w:t xml:space="preserve"> </w:t>
            </w:r>
            <w:proofErr w:type="spellStart"/>
            <w:r w:rsidRPr="0026778C">
              <w:rPr>
                <w:b/>
              </w:rPr>
              <w:t>з.е</w:t>
            </w:r>
            <w:proofErr w:type="spellEnd"/>
            <w:r w:rsidRPr="0026778C">
              <w:rPr>
                <w:b/>
              </w:rPr>
              <w:t>.)</w:t>
            </w:r>
            <w:r w:rsidRPr="0026778C">
              <w:t xml:space="preserve">                                                                         </w:t>
            </w:r>
          </w:p>
        </w:tc>
        <w:tc>
          <w:tcPr>
            <w:tcW w:w="3566" w:type="dxa"/>
            <w:gridSpan w:val="2"/>
            <w:shd w:val="clear" w:color="auto" w:fill="E0E0E0"/>
          </w:tcPr>
          <w:p w14:paraId="6D54C562" w14:textId="77777777" w:rsidR="00CF7D6A" w:rsidRPr="0026778C" w:rsidRDefault="00CF7D6A" w:rsidP="00584BF9">
            <w:pPr>
              <w:pStyle w:val="aa"/>
              <w:jc w:val="center"/>
              <w:rPr>
                <w:b/>
              </w:rPr>
            </w:pPr>
            <w:r w:rsidRPr="0026778C">
              <w:rPr>
                <w:b/>
              </w:rPr>
              <w:t>108/3</w:t>
            </w:r>
          </w:p>
        </w:tc>
      </w:tr>
    </w:tbl>
    <w:p w14:paraId="6BCBD291" w14:textId="77777777" w:rsidR="00B17995" w:rsidRDefault="00A521C8">
      <w:pPr>
        <w:widowControl/>
        <w:spacing w:line="360" w:lineRule="auto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b/>
          <w:caps/>
          <w:sz w:val="24"/>
        </w:rPr>
        <w:t>Содержание дисциплины</w:t>
      </w:r>
    </w:p>
    <w:p w14:paraId="055A0748" w14:textId="77777777" w:rsidR="00CF7D6A" w:rsidRPr="00CF7D6A" w:rsidRDefault="00CF7D6A" w:rsidP="00CF7D6A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F7D6A">
        <w:rPr>
          <w:rFonts w:ascii="Times New Roman" w:hAnsi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9D5F958" w14:textId="77777777" w:rsidR="00CF7D6A" w:rsidRDefault="00CF7D6A">
      <w:pPr>
        <w:widowControl/>
        <w:spacing w:line="360" w:lineRule="auto"/>
      </w:pPr>
    </w:p>
    <w:p w14:paraId="50CB9AE8" w14:textId="3AAD1DBF" w:rsidR="00DE13F6" w:rsidRPr="00DE13F6" w:rsidRDefault="00DE13F6" w:rsidP="00DE13F6">
      <w:pPr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E13F6">
        <w:rPr>
          <w:rFonts w:ascii="Times New Roman" w:hAnsi="Times New Roman"/>
          <w:b/>
          <w:smallCaps/>
          <w:sz w:val="24"/>
          <w:szCs w:val="24"/>
        </w:rPr>
        <w:t>4.1 Блоки (разделы) дисциплины</w:t>
      </w:r>
    </w:p>
    <w:p w14:paraId="2E028C60" w14:textId="77777777" w:rsidR="00DE13F6" w:rsidRPr="00DE13F6" w:rsidRDefault="00DE13F6" w:rsidP="00DE13F6">
      <w:pPr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DE13F6" w:rsidRPr="00161F05" w14:paraId="685E60B4" w14:textId="77777777" w:rsidTr="00511665">
        <w:tc>
          <w:tcPr>
            <w:tcW w:w="959" w:type="dxa"/>
            <w:shd w:val="clear" w:color="auto" w:fill="auto"/>
          </w:tcPr>
          <w:p w14:paraId="32D00D67" w14:textId="77777777" w:rsidR="00DE13F6" w:rsidRPr="00161F05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729EE9AE" w14:textId="77777777" w:rsidR="00DE13F6" w:rsidRPr="00161F05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Наименование блока (раздела) дисциплины</w:t>
            </w:r>
          </w:p>
          <w:p w14:paraId="55779A11" w14:textId="77777777" w:rsidR="00DE13F6" w:rsidRPr="00161F05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E13F6" w:rsidRPr="00DE13F6" w14:paraId="4EA86B33" w14:textId="77777777" w:rsidTr="00511665">
        <w:tc>
          <w:tcPr>
            <w:tcW w:w="959" w:type="dxa"/>
            <w:shd w:val="clear" w:color="auto" w:fill="auto"/>
          </w:tcPr>
          <w:p w14:paraId="07B0D420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25C69755" w14:textId="639F420B" w:rsidR="00DE13F6" w:rsidRPr="00DE13F6" w:rsidRDefault="00DE13F6" w:rsidP="00DE13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Введение. Информатика: понятие «информация», свойства информации, понятие «информатика», задачи информатики</w:t>
            </w:r>
            <w:r w:rsidR="00B94919">
              <w:rPr>
                <w:rFonts w:ascii="Times New Roman" w:hAnsi="Times New Roman"/>
                <w:sz w:val="24"/>
                <w:szCs w:val="24"/>
              </w:rPr>
              <w:t>, значение информатики в образовательной среде</w:t>
            </w:r>
          </w:p>
        </w:tc>
      </w:tr>
      <w:tr w:rsidR="00DE13F6" w:rsidRPr="00DE13F6" w14:paraId="3407F28E" w14:textId="77777777" w:rsidTr="00511665">
        <w:tc>
          <w:tcPr>
            <w:tcW w:w="959" w:type="dxa"/>
            <w:shd w:val="clear" w:color="auto" w:fill="auto"/>
          </w:tcPr>
          <w:p w14:paraId="2E255CC5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6A64B1DA" w14:textId="77777777" w:rsidR="00DE13F6" w:rsidRPr="00DE13F6" w:rsidRDefault="00DE13F6" w:rsidP="00DE13F6">
            <w:pPr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Аппаратное обеспечение персонального компьютера. Архитектура и устройство компьютера. Пользовательские характеристики персонального компьютера. Основные принципы устройства ЭВМ. Состав аппаратной части персонального компьютера.</w:t>
            </w:r>
          </w:p>
        </w:tc>
      </w:tr>
      <w:tr w:rsidR="00DE13F6" w:rsidRPr="00DE13F6" w14:paraId="173655C8" w14:textId="77777777" w:rsidTr="00511665">
        <w:tc>
          <w:tcPr>
            <w:tcW w:w="959" w:type="dxa"/>
            <w:shd w:val="clear" w:color="auto" w:fill="auto"/>
          </w:tcPr>
          <w:p w14:paraId="2FF0FCD1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4B1F9F7D" w14:textId="77777777" w:rsidR="00DE13F6" w:rsidRPr="00DE13F6" w:rsidRDefault="00DE13F6" w:rsidP="00DE13F6">
            <w:pPr>
              <w:pStyle w:val="1"/>
              <w:widowControl w:val="0"/>
              <w:spacing w:before="0" w:after="0"/>
              <w:ind w:firstLine="34"/>
              <w:jc w:val="both"/>
              <w:outlineLvl w:val="0"/>
              <w:rPr>
                <w:sz w:val="24"/>
                <w:szCs w:val="24"/>
              </w:rPr>
            </w:pPr>
            <w:r w:rsidRPr="00DE13F6">
              <w:rPr>
                <w:sz w:val="24"/>
                <w:szCs w:val="24"/>
              </w:rPr>
              <w:t xml:space="preserve">Программное обеспечение персонального компьютера. Программное обеспечение </w:t>
            </w:r>
            <w:r w:rsidRPr="00DE13F6">
              <w:rPr>
                <w:sz w:val="24"/>
                <w:szCs w:val="24"/>
              </w:rPr>
              <w:lastRenderedPageBreak/>
              <w:t>персонального компьютера, его уровни и классификация. Системное программное обеспечение, инструментальное программное обеспечение, прикладное программное обеспечение. Дисковая операционная система (OS). Базовые функции. Архитектура типичной OS. Характеристики и основные принципы управления OS.</w:t>
            </w:r>
          </w:p>
        </w:tc>
      </w:tr>
      <w:tr w:rsidR="00DE13F6" w:rsidRPr="00DE13F6" w14:paraId="0F189E2A" w14:textId="77777777" w:rsidTr="00511665">
        <w:tc>
          <w:tcPr>
            <w:tcW w:w="959" w:type="dxa"/>
            <w:shd w:val="clear" w:color="auto" w:fill="auto"/>
          </w:tcPr>
          <w:p w14:paraId="1A858531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8788" w:type="dxa"/>
            <w:shd w:val="clear" w:color="auto" w:fill="auto"/>
          </w:tcPr>
          <w:p w14:paraId="0F5370BC" w14:textId="77777777" w:rsidR="00DE13F6" w:rsidRPr="00DE13F6" w:rsidRDefault="00DE13F6" w:rsidP="00DE13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Файловая система персонального компьютера. Файловая система. Логическая и физическая структура файловой системы. Иерархическая файловая система. Правила записи имен файлов. Основные операции с файлами. Поиск файлов.</w:t>
            </w:r>
          </w:p>
        </w:tc>
      </w:tr>
      <w:tr w:rsidR="00DE13F6" w:rsidRPr="00DE13F6" w14:paraId="1368E167" w14:textId="77777777" w:rsidTr="00511665">
        <w:tc>
          <w:tcPr>
            <w:tcW w:w="959" w:type="dxa"/>
            <w:shd w:val="clear" w:color="auto" w:fill="auto"/>
          </w:tcPr>
          <w:p w14:paraId="3E7857C5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29CC0858" w14:textId="77777777" w:rsidR="00DE13F6" w:rsidRPr="00DE13F6" w:rsidRDefault="00DE13F6" w:rsidP="00DE13F6">
            <w:pPr>
              <w:pStyle w:val="1"/>
              <w:widowControl w:val="0"/>
              <w:spacing w:before="0" w:after="0"/>
              <w:ind w:firstLine="34"/>
              <w:jc w:val="both"/>
              <w:outlineLvl w:val="0"/>
              <w:rPr>
                <w:sz w:val="24"/>
                <w:szCs w:val="24"/>
              </w:rPr>
            </w:pPr>
            <w:r w:rsidRPr="00DE13F6">
              <w:rPr>
                <w:sz w:val="24"/>
                <w:szCs w:val="24"/>
              </w:rPr>
              <w:t xml:space="preserve">Сервисное программное обеспечение. Программы тестирования дисков, вирусы и антивирусы. Архивы и архиваторы. Диспетчер архивов </w:t>
            </w:r>
            <w:proofErr w:type="spellStart"/>
            <w:r w:rsidRPr="00DE13F6">
              <w:rPr>
                <w:sz w:val="24"/>
                <w:szCs w:val="24"/>
              </w:rPr>
              <w:t>WinRar</w:t>
            </w:r>
            <w:proofErr w:type="spellEnd"/>
            <w:r w:rsidRPr="00DE13F6">
              <w:rPr>
                <w:sz w:val="24"/>
                <w:szCs w:val="24"/>
              </w:rPr>
              <w:t>. Основные операции с архивами. Сжатие и архивация.</w:t>
            </w:r>
          </w:p>
        </w:tc>
      </w:tr>
      <w:tr w:rsidR="00DE13F6" w:rsidRPr="00DE13F6" w14:paraId="6378103C" w14:textId="77777777" w:rsidTr="00511665">
        <w:tc>
          <w:tcPr>
            <w:tcW w:w="959" w:type="dxa"/>
            <w:shd w:val="clear" w:color="auto" w:fill="auto"/>
          </w:tcPr>
          <w:p w14:paraId="399BE032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2BF4A559" w14:textId="79331ED2" w:rsidR="00DE13F6" w:rsidRPr="00DE13F6" w:rsidRDefault="00DE13F6" w:rsidP="00DE13F6">
            <w:pPr>
              <w:pStyle w:val="1"/>
              <w:widowControl w:val="0"/>
              <w:spacing w:before="0" w:after="0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DE13F6">
              <w:rPr>
                <w:sz w:val="24"/>
                <w:szCs w:val="24"/>
              </w:rPr>
              <w:t xml:space="preserve">Стандартные приложения MS Windows. Интерфейс стандартных приложений MS Windows. Программное обеспечение создания и редактирования текстовых документов (Блокнот, MS </w:t>
            </w:r>
            <w:proofErr w:type="spellStart"/>
            <w:r w:rsidRPr="00DE13F6">
              <w:rPr>
                <w:sz w:val="24"/>
                <w:szCs w:val="24"/>
              </w:rPr>
              <w:t>WordPad</w:t>
            </w:r>
            <w:proofErr w:type="spellEnd"/>
            <w:r w:rsidRPr="00DE13F6">
              <w:rPr>
                <w:sz w:val="24"/>
                <w:szCs w:val="24"/>
              </w:rPr>
              <w:t>). Элементы текстового документа и его структура. Форматирование текстовых документов. Работа с готовыми текстовыми документами. Программное обеспечение создания и редактирования графических документов. Примитивы растрового графического редактора MS Paint, создание и модификация рисунков, работа с фрагментами рисунка, работа с готовыми рисунками.</w:t>
            </w:r>
            <w:r w:rsidR="00B94919">
              <w:rPr>
                <w:sz w:val="24"/>
                <w:szCs w:val="24"/>
              </w:rPr>
              <w:t xml:space="preserve"> Особенности использования стандартных приложений в системе образования</w:t>
            </w:r>
          </w:p>
        </w:tc>
      </w:tr>
      <w:tr w:rsidR="00DE13F6" w:rsidRPr="00DE13F6" w14:paraId="1F5573A3" w14:textId="77777777" w:rsidTr="00511665">
        <w:tc>
          <w:tcPr>
            <w:tcW w:w="959" w:type="dxa"/>
            <w:shd w:val="clear" w:color="auto" w:fill="auto"/>
          </w:tcPr>
          <w:p w14:paraId="1013C3E3" w14:textId="77777777" w:rsidR="00DE13F6" w:rsidRPr="00DE13F6" w:rsidRDefault="00DE13F6" w:rsidP="00511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614E9921" w14:textId="171B8D54" w:rsidR="00DE13F6" w:rsidRPr="00DE13F6" w:rsidRDefault="00DE13F6" w:rsidP="00DE13F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3F6"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: текстовый процессор MS Word. Назначение текстового процессора. Интерфейс текстового процессора MS Word. Текстовый документ и его структура. Набор, редактирование и форматирование текста. Подготовка текста к печати. Гиперссылки. Объекты: Сноски. Списки. Таблицы. Колонки. Графические объекты. Создание комбинированного документа.</w:t>
            </w:r>
            <w:r w:rsidR="00B94919">
              <w:rPr>
                <w:rFonts w:ascii="Times New Roman" w:hAnsi="Times New Roman"/>
                <w:sz w:val="24"/>
                <w:szCs w:val="24"/>
              </w:rPr>
              <w:t xml:space="preserve"> Использование прикладного программного обеспечение в системе образования</w:t>
            </w:r>
          </w:p>
        </w:tc>
      </w:tr>
    </w:tbl>
    <w:p w14:paraId="2C41F63A" w14:textId="77777777" w:rsidR="000167FF" w:rsidRPr="000167FF" w:rsidRDefault="000167FF" w:rsidP="000167FF">
      <w:pPr>
        <w:pStyle w:val="a7"/>
      </w:pPr>
    </w:p>
    <w:p w14:paraId="798FE9E1" w14:textId="77777777" w:rsidR="00B17995" w:rsidRPr="002D0E10" w:rsidRDefault="00A521C8" w:rsidP="000167FF">
      <w:pPr>
        <w:widowControl/>
        <w:rPr>
          <w:rFonts w:ascii="Times New Roman Полужирный" w:hAnsi="Times New Roman Полужирный"/>
          <w:smallCaps/>
        </w:rPr>
      </w:pPr>
      <w:r w:rsidRPr="003C1DC7">
        <w:rPr>
          <w:rFonts w:ascii="Times New Roman" w:hAnsi="Times New Roman"/>
          <w:b/>
          <w:smallCaps/>
          <w:sz w:val="24"/>
        </w:rPr>
        <w:t>4.</w:t>
      </w:r>
      <w:r w:rsidR="003C1DC7" w:rsidRPr="003C1DC7">
        <w:rPr>
          <w:rFonts w:ascii="Times New Roman" w:hAnsi="Times New Roman"/>
          <w:b/>
          <w:smallCaps/>
          <w:sz w:val="24"/>
        </w:rPr>
        <w:t>2</w:t>
      </w:r>
      <w:r w:rsidRPr="002D0E10">
        <w:rPr>
          <w:rFonts w:ascii="Times New Roman Полужирный" w:hAnsi="Times New Roman Полужирный"/>
          <w:b/>
          <w:smallCaps/>
          <w:sz w:val="24"/>
        </w:rPr>
        <w:t xml:space="preserve"> Примерная тематика курсовых проектов (работ)</w:t>
      </w:r>
    </w:p>
    <w:p w14:paraId="210C62A3" w14:textId="77777777" w:rsidR="00B17995" w:rsidRDefault="00A521C8">
      <w:pPr>
        <w:widowControl/>
        <w:spacing w:line="360" w:lineRule="auto"/>
      </w:pPr>
      <w:r>
        <w:rPr>
          <w:rFonts w:ascii="Times New Roman" w:hAnsi="Times New Roman"/>
          <w:sz w:val="24"/>
        </w:rPr>
        <w:t>Курсовая работа по дисциплине не предусмотрена учебным планом.</w:t>
      </w:r>
    </w:p>
    <w:p w14:paraId="7330D177" w14:textId="65C23F35" w:rsidR="00B17995" w:rsidRDefault="002D0E10" w:rsidP="002D0E10">
      <w:pPr>
        <w:widowControl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D216A7">
        <w:rPr>
          <w:rFonts w:ascii="Times New Roman" w:hAnsi="Times New Roman"/>
          <w:b/>
          <w:bCs/>
          <w:smallCaps/>
          <w:sz w:val="24"/>
          <w:szCs w:val="24"/>
        </w:rPr>
        <w:t>4.</w:t>
      </w:r>
      <w:r w:rsidR="00D216A7" w:rsidRPr="00D216A7">
        <w:rPr>
          <w:rFonts w:ascii="Times New Roman" w:hAnsi="Times New Roman"/>
          <w:b/>
          <w:bCs/>
          <w:smallCaps/>
          <w:sz w:val="24"/>
          <w:szCs w:val="24"/>
        </w:rPr>
        <w:t>3</w:t>
      </w:r>
      <w:r w:rsidRPr="002D0E10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 xml:space="preserve"> Перечень занятий, проводимых в активной и интерактивной формах</w:t>
      </w:r>
      <w:r w:rsidRPr="002D0E10">
        <w:rPr>
          <w:rFonts w:ascii="Calibri" w:hAnsi="Calibri"/>
          <w:b/>
          <w:bCs/>
          <w:smallCaps/>
          <w:sz w:val="24"/>
          <w:szCs w:val="24"/>
        </w:rPr>
        <w:t xml:space="preserve">, </w:t>
      </w:r>
      <w:r w:rsidRPr="002D0E10">
        <w:rPr>
          <w:rFonts w:ascii="Times New Roman" w:hAnsi="Times New Roman"/>
          <w:b/>
          <w:bCs/>
          <w:smallCaps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572F00">
        <w:rPr>
          <w:rFonts w:ascii="Times New Roman" w:hAnsi="Times New Roman"/>
          <w:b/>
          <w:bCs/>
          <w:smallCaps/>
          <w:sz w:val="24"/>
          <w:szCs w:val="24"/>
        </w:rPr>
        <w:t>.</w:t>
      </w:r>
    </w:p>
    <w:p w14:paraId="67FFBF66" w14:textId="15238AC3" w:rsidR="00572F00" w:rsidRDefault="00572F00" w:rsidP="002D0E10">
      <w:pPr>
        <w:widowControl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Практическая подготовка.</w:t>
      </w:r>
    </w:p>
    <w:p w14:paraId="32E0C2A9" w14:textId="77777777" w:rsidR="002D0E10" w:rsidRDefault="002D0E10" w:rsidP="002D0E10">
      <w:pPr>
        <w:widowControl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7"/>
        <w:gridCol w:w="1560"/>
        <w:gridCol w:w="1834"/>
        <w:gridCol w:w="8"/>
        <w:gridCol w:w="993"/>
      </w:tblGrid>
      <w:tr w:rsidR="00572F00" w:rsidRPr="00161F05" w14:paraId="1FEE9A93" w14:textId="77777777" w:rsidTr="00572F00">
        <w:trPr>
          <w:tblHeader/>
        </w:trPr>
        <w:tc>
          <w:tcPr>
            <w:tcW w:w="710" w:type="dxa"/>
            <w:vMerge w:val="restart"/>
            <w:vAlign w:val="center"/>
          </w:tcPr>
          <w:p w14:paraId="73988DC1" w14:textId="77777777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 w:rsidRPr="00161F05">
              <w:rPr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vAlign w:val="center"/>
          </w:tcPr>
          <w:p w14:paraId="3E832671" w14:textId="7A530184" w:rsidR="00572F00" w:rsidRPr="00161F05" w:rsidRDefault="00572F00" w:rsidP="00D216A7">
            <w:pPr>
              <w:pStyle w:val="aa"/>
              <w:jc w:val="center"/>
              <w:rPr>
                <w:sz w:val="20"/>
                <w:szCs w:val="20"/>
              </w:rPr>
            </w:pPr>
            <w:r w:rsidRPr="00161F0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блока</w:t>
            </w:r>
            <w:r w:rsidRPr="00161F05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3402" w:type="dxa"/>
            <w:gridSpan w:val="3"/>
            <w:vAlign w:val="center"/>
          </w:tcPr>
          <w:p w14:paraId="5C79005B" w14:textId="77A5B9FC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проводимые в активной и интерактивной форм</w:t>
            </w:r>
            <w:r w:rsidR="005C4F3E">
              <w:rPr>
                <w:sz w:val="20"/>
                <w:szCs w:val="20"/>
              </w:rPr>
              <w:t>ах</w:t>
            </w:r>
          </w:p>
        </w:tc>
        <w:tc>
          <w:tcPr>
            <w:tcW w:w="993" w:type="dxa"/>
            <w:vMerge w:val="restart"/>
            <w:vAlign w:val="center"/>
          </w:tcPr>
          <w:p w14:paraId="4866844F" w14:textId="028F3570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72F00" w:rsidRPr="00161F05" w14:paraId="694DEB58" w14:textId="77777777" w:rsidTr="00572F00">
        <w:trPr>
          <w:tblHeader/>
        </w:trPr>
        <w:tc>
          <w:tcPr>
            <w:tcW w:w="710" w:type="dxa"/>
            <w:vMerge/>
            <w:vAlign w:val="center"/>
          </w:tcPr>
          <w:p w14:paraId="263C1D62" w14:textId="77777777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6B3FFAFC" w14:textId="77777777" w:rsidR="00572F00" w:rsidRPr="00161F05" w:rsidRDefault="00572F00" w:rsidP="00D216A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8C9334" w14:textId="766D547C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42" w:type="dxa"/>
            <w:gridSpan w:val="2"/>
            <w:vAlign w:val="center"/>
          </w:tcPr>
          <w:p w14:paraId="38BA6194" w14:textId="3D9A070B" w:rsidR="00572F00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7BF7FCE4" w14:textId="20B0C676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й</w:t>
            </w:r>
          </w:p>
        </w:tc>
        <w:tc>
          <w:tcPr>
            <w:tcW w:w="993" w:type="dxa"/>
            <w:vMerge/>
            <w:vAlign w:val="center"/>
          </w:tcPr>
          <w:p w14:paraId="73ADB036" w14:textId="77777777" w:rsidR="00572F00" w:rsidRPr="00161F05" w:rsidRDefault="00572F00" w:rsidP="0013671E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572F00" w:rsidRPr="002D0E10" w14:paraId="70CADE34" w14:textId="77777777" w:rsidTr="00572F00">
        <w:trPr>
          <w:trHeight w:val="298"/>
        </w:trPr>
        <w:tc>
          <w:tcPr>
            <w:tcW w:w="710" w:type="dxa"/>
          </w:tcPr>
          <w:p w14:paraId="1FACC502" w14:textId="77777777" w:rsidR="00572F00" w:rsidRPr="001A080E" w:rsidRDefault="00572F00" w:rsidP="0013671E">
            <w:pPr>
              <w:pStyle w:val="aa"/>
              <w:jc w:val="center"/>
            </w:pPr>
            <w:r w:rsidRPr="001A080E">
              <w:t>1.</w:t>
            </w:r>
          </w:p>
        </w:tc>
        <w:tc>
          <w:tcPr>
            <w:tcW w:w="4677" w:type="dxa"/>
          </w:tcPr>
          <w:p w14:paraId="420E9BC4" w14:textId="77777777" w:rsidR="00572F00" w:rsidRPr="001A080E" w:rsidRDefault="00572F00" w:rsidP="00242465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14:paraId="7F9C41EE" w14:textId="46DEC24C" w:rsidR="00572F0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289A51A6" w14:textId="060D84FE" w:rsidR="00572F00" w:rsidRPr="001A080E" w:rsidRDefault="00572F00" w:rsidP="0013671E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0B0C454A" w14:textId="77C167EC" w:rsidR="00572F00" w:rsidRPr="001A080E" w:rsidRDefault="00572F00" w:rsidP="00572F0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099360FC" w14:textId="77777777" w:rsidTr="00572F00">
        <w:trPr>
          <w:trHeight w:val="576"/>
        </w:trPr>
        <w:tc>
          <w:tcPr>
            <w:tcW w:w="710" w:type="dxa"/>
          </w:tcPr>
          <w:p w14:paraId="31BB652E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2</w:t>
            </w:r>
            <w:r>
              <w:t>.</w:t>
            </w:r>
          </w:p>
        </w:tc>
        <w:tc>
          <w:tcPr>
            <w:tcW w:w="4677" w:type="dxa"/>
          </w:tcPr>
          <w:p w14:paraId="7D256BF3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Аппаратное обеспечение персонального компьютера</w:t>
            </w:r>
          </w:p>
        </w:tc>
        <w:tc>
          <w:tcPr>
            <w:tcW w:w="1560" w:type="dxa"/>
          </w:tcPr>
          <w:p w14:paraId="36A200FF" w14:textId="1167CC88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000CFB0D" w14:textId="16C75744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1FAB4C1B" w14:textId="51BCCBC9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73115A5D" w14:textId="77777777" w:rsidTr="00572F00">
        <w:trPr>
          <w:trHeight w:val="542"/>
        </w:trPr>
        <w:tc>
          <w:tcPr>
            <w:tcW w:w="710" w:type="dxa"/>
          </w:tcPr>
          <w:p w14:paraId="75FC475C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3</w:t>
            </w:r>
            <w:r>
              <w:t>.</w:t>
            </w:r>
          </w:p>
        </w:tc>
        <w:tc>
          <w:tcPr>
            <w:tcW w:w="4677" w:type="dxa"/>
          </w:tcPr>
          <w:p w14:paraId="6A4A8DE1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1560" w:type="dxa"/>
          </w:tcPr>
          <w:p w14:paraId="5A1FCF35" w14:textId="561E408A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115D1327" w14:textId="786B8120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18BF0436" w14:textId="52E2AC05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6F3F2A76" w14:textId="77777777" w:rsidTr="00572F00">
        <w:trPr>
          <w:trHeight w:val="266"/>
        </w:trPr>
        <w:tc>
          <w:tcPr>
            <w:tcW w:w="710" w:type="dxa"/>
          </w:tcPr>
          <w:p w14:paraId="7BC49E50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4</w:t>
            </w:r>
            <w:r>
              <w:t>.</w:t>
            </w:r>
          </w:p>
        </w:tc>
        <w:tc>
          <w:tcPr>
            <w:tcW w:w="4677" w:type="dxa"/>
          </w:tcPr>
          <w:p w14:paraId="40FA5F12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1560" w:type="dxa"/>
          </w:tcPr>
          <w:p w14:paraId="7AFACC85" w14:textId="619EE4BE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0284FEC2" w14:textId="4F459605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7A0D6741" w14:textId="5CEE1907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2D0E10" w14:paraId="4E932202" w14:textId="77777777" w:rsidTr="00572F00">
        <w:trPr>
          <w:trHeight w:val="133"/>
        </w:trPr>
        <w:tc>
          <w:tcPr>
            <w:tcW w:w="710" w:type="dxa"/>
          </w:tcPr>
          <w:p w14:paraId="654CE8D3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5</w:t>
            </w:r>
            <w:r>
              <w:t>.</w:t>
            </w:r>
          </w:p>
        </w:tc>
        <w:tc>
          <w:tcPr>
            <w:tcW w:w="4677" w:type="dxa"/>
          </w:tcPr>
          <w:p w14:paraId="528CDF83" w14:textId="77777777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Сервисное программное обеспечение</w:t>
            </w:r>
          </w:p>
        </w:tc>
        <w:tc>
          <w:tcPr>
            <w:tcW w:w="1560" w:type="dxa"/>
          </w:tcPr>
          <w:p w14:paraId="3753B866" w14:textId="27BA3B78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21D6028A" w14:textId="3B991F26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7A55F489" w14:textId="3542F9E2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E03264" w14:paraId="08522694" w14:textId="77777777" w:rsidTr="00572F00">
        <w:trPr>
          <w:trHeight w:val="268"/>
        </w:trPr>
        <w:tc>
          <w:tcPr>
            <w:tcW w:w="710" w:type="dxa"/>
          </w:tcPr>
          <w:p w14:paraId="7D8C7DDD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6</w:t>
            </w:r>
            <w:r>
              <w:t>.</w:t>
            </w:r>
          </w:p>
        </w:tc>
        <w:tc>
          <w:tcPr>
            <w:tcW w:w="4677" w:type="dxa"/>
          </w:tcPr>
          <w:p w14:paraId="11C59102" w14:textId="2B67968C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Стандартные приложения MS Windows</w:t>
            </w:r>
            <w:r>
              <w:rPr>
                <w:rFonts w:ascii="Times New Roman" w:hAnsi="Times New Roman"/>
                <w:sz w:val="24"/>
                <w:szCs w:val="24"/>
              </w:rPr>
              <w:t>. Особенности использования в системе образования</w:t>
            </w:r>
          </w:p>
        </w:tc>
        <w:tc>
          <w:tcPr>
            <w:tcW w:w="1560" w:type="dxa"/>
          </w:tcPr>
          <w:p w14:paraId="6AEB5FD3" w14:textId="2E883A65" w:rsidR="003B1860" w:rsidRPr="001A080E" w:rsidRDefault="003B1860" w:rsidP="003B1860">
            <w:pPr>
              <w:pStyle w:val="aa"/>
            </w:pPr>
            <w:r>
              <w:t>лабораторное занятие</w:t>
            </w:r>
          </w:p>
        </w:tc>
        <w:tc>
          <w:tcPr>
            <w:tcW w:w="1842" w:type="dxa"/>
            <w:gridSpan w:val="2"/>
          </w:tcPr>
          <w:p w14:paraId="62C81E08" w14:textId="7C4CCCC4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993" w:type="dxa"/>
          </w:tcPr>
          <w:p w14:paraId="5B2A7EDF" w14:textId="657932DC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  <w:tr w:rsidR="003B1860" w:rsidRPr="00E03264" w14:paraId="2F40CC36" w14:textId="77777777" w:rsidTr="00572F00">
        <w:trPr>
          <w:trHeight w:val="404"/>
        </w:trPr>
        <w:tc>
          <w:tcPr>
            <w:tcW w:w="710" w:type="dxa"/>
          </w:tcPr>
          <w:p w14:paraId="529EAF04" w14:textId="77777777" w:rsidR="003B1860" w:rsidRPr="001A080E" w:rsidRDefault="003B1860" w:rsidP="003B1860">
            <w:pPr>
              <w:pStyle w:val="aa"/>
              <w:jc w:val="center"/>
            </w:pPr>
            <w:r w:rsidRPr="001A080E">
              <w:t>7</w:t>
            </w:r>
            <w:r>
              <w:t>.</w:t>
            </w:r>
          </w:p>
        </w:tc>
        <w:tc>
          <w:tcPr>
            <w:tcW w:w="4677" w:type="dxa"/>
          </w:tcPr>
          <w:p w14:paraId="2CAD0F96" w14:textId="29D2B1E9" w:rsidR="003B1860" w:rsidRPr="001A080E" w:rsidRDefault="003B1860" w:rsidP="003B1860">
            <w:pPr>
              <w:rPr>
                <w:rFonts w:ascii="Times New Roman" w:hAnsi="Times New Roman"/>
                <w:sz w:val="24"/>
                <w:szCs w:val="24"/>
              </w:rPr>
            </w:pPr>
            <w:r w:rsidRPr="001A080E"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: текстовый процессор MS Word</w:t>
            </w:r>
            <w:r>
              <w:rPr>
                <w:rFonts w:ascii="Times New Roman" w:hAnsi="Times New Roman"/>
                <w:sz w:val="24"/>
                <w:szCs w:val="24"/>
              </w:rPr>
              <w:t>. Особ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использования в системе образования</w:t>
            </w:r>
          </w:p>
        </w:tc>
        <w:tc>
          <w:tcPr>
            <w:tcW w:w="1560" w:type="dxa"/>
          </w:tcPr>
          <w:p w14:paraId="3228DDAF" w14:textId="3B34F954" w:rsidR="003B1860" w:rsidRPr="001A080E" w:rsidRDefault="003B1860" w:rsidP="003B1860">
            <w:pPr>
              <w:pStyle w:val="aa"/>
            </w:pPr>
            <w:r>
              <w:lastRenderedPageBreak/>
              <w:t>лабораторное занятие</w:t>
            </w:r>
          </w:p>
        </w:tc>
        <w:tc>
          <w:tcPr>
            <w:tcW w:w="1834" w:type="dxa"/>
          </w:tcPr>
          <w:p w14:paraId="64CD5A03" w14:textId="4BE05248" w:rsidR="003B1860" w:rsidRPr="001A080E" w:rsidRDefault="003B1860" w:rsidP="003B1860">
            <w:pPr>
              <w:pStyle w:val="aa"/>
            </w:pPr>
            <w:r>
              <w:t>использование презентаций</w:t>
            </w:r>
          </w:p>
        </w:tc>
        <w:tc>
          <w:tcPr>
            <w:tcW w:w="1001" w:type="dxa"/>
            <w:gridSpan w:val="2"/>
          </w:tcPr>
          <w:p w14:paraId="3A642734" w14:textId="75A10101" w:rsidR="003B1860" w:rsidRPr="001A080E" w:rsidRDefault="003B1860" w:rsidP="003B1860">
            <w:pPr>
              <w:pStyle w:val="aa"/>
              <w:jc w:val="center"/>
            </w:pPr>
            <w:r>
              <w:t>-</w:t>
            </w:r>
          </w:p>
        </w:tc>
      </w:tr>
    </w:tbl>
    <w:p w14:paraId="63E6F0AF" w14:textId="77777777" w:rsidR="002D0E10" w:rsidRDefault="002D0E10">
      <w:pPr>
        <w:widowControl/>
        <w:rPr>
          <w:rFonts w:ascii="Times New Roman" w:hAnsi="Times New Roman"/>
          <w:b/>
          <w:caps/>
          <w:sz w:val="24"/>
        </w:rPr>
      </w:pPr>
    </w:p>
    <w:p w14:paraId="2DAC44D7" w14:textId="77777777" w:rsidR="00B17995" w:rsidRDefault="00A521C8" w:rsidP="002D0E10">
      <w:pPr>
        <w:widowControl/>
        <w:jc w:val="both"/>
      </w:pPr>
      <w:r>
        <w:rPr>
          <w:rFonts w:ascii="Times New Roman" w:hAnsi="Times New Roman"/>
          <w:b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4D9A8B9" w14:textId="77777777" w:rsidR="00B17995" w:rsidRDefault="00B17995">
      <w:pPr>
        <w:widowControl/>
      </w:pPr>
    </w:p>
    <w:p w14:paraId="6D2A9905" w14:textId="77777777" w:rsidR="00B17995" w:rsidRPr="002D0E10" w:rsidRDefault="00A521C8" w:rsidP="00D216A7">
      <w:pPr>
        <w:widowControl/>
        <w:rPr>
          <w:rFonts w:ascii="Times New Roman Полужирный" w:hAnsi="Times New Roman Полужирный"/>
          <w:smallCaps/>
        </w:rPr>
      </w:pPr>
      <w:r w:rsidRPr="002D0E10">
        <w:rPr>
          <w:rFonts w:ascii="Times New Roman Полужирный" w:hAnsi="Times New Roman Полужирный"/>
          <w:b/>
          <w:smallCaps/>
          <w:sz w:val="24"/>
        </w:rPr>
        <w:t>5.1 Темы конспектов</w:t>
      </w:r>
    </w:p>
    <w:p w14:paraId="163D5087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Информатика, предмет информатики.</w:t>
      </w:r>
    </w:p>
    <w:p w14:paraId="4946FA53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Понятие информации, свойства информации, количество информации.</w:t>
      </w:r>
    </w:p>
    <w:p w14:paraId="42FE0D3B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right="-225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Классификация компьютеров, состав вычислительной системы, базовая аппаратная конфигурация ПК.</w:t>
      </w:r>
    </w:p>
    <w:p w14:paraId="274E6A6D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Санитарно-гигиенические требования при работе с ПК.</w:t>
      </w:r>
    </w:p>
    <w:p w14:paraId="065590D9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Классификация программного обеспечения.</w:t>
      </w:r>
    </w:p>
    <w:p w14:paraId="1BA27F9E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Файловая система ОС </w:t>
      </w:r>
      <w:r w:rsidRPr="006618BE">
        <w:rPr>
          <w:rFonts w:ascii="Times New Roman" w:hAnsi="Times New Roman"/>
          <w:sz w:val="24"/>
          <w:szCs w:val="24"/>
          <w:lang w:val="en-US"/>
        </w:rPr>
        <w:t>MS Windows</w:t>
      </w:r>
      <w:r w:rsidRPr="006618BE">
        <w:rPr>
          <w:rFonts w:ascii="Times New Roman" w:hAnsi="Times New Roman"/>
          <w:sz w:val="24"/>
          <w:szCs w:val="24"/>
        </w:rPr>
        <w:t>: основные понятия и операции, стандартные расширения файлов.</w:t>
      </w:r>
    </w:p>
    <w:p w14:paraId="44069F5F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Стандартные приложения </w:t>
      </w:r>
      <w:r w:rsidRPr="006618BE">
        <w:rPr>
          <w:rFonts w:ascii="Times New Roman" w:hAnsi="Times New Roman"/>
          <w:sz w:val="24"/>
          <w:szCs w:val="24"/>
          <w:lang w:val="en-US"/>
        </w:rPr>
        <w:t>MS Windows</w:t>
      </w:r>
      <w:r w:rsidRPr="006618BE">
        <w:rPr>
          <w:rFonts w:ascii="Times New Roman" w:hAnsi="Times New Roman"/>
          <w:sz w:val="24"/>
          <w:szCs w:val="24"/>
        </w:rPr>
        <w:t>: состав, основные функции.</w:t>
      </w:r>
    </w:p>
    <w:p w14:paraId="4D1CEA95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Архиваторы, архиватор </w:t>
      </w:r>
      <w:proofErr w:type="spellStart"/>
      <w:r w:rsidRPr="006618BE">
        <w:rPr>
          <w:rFonts w:ascii="Times New Roman" w:hAnsi="Times New Roman"/>
          <w:sz w:val="24"/>
          <w:szCs w:val="24"/>
          <w:lang w:val="en-US"/>
        </w:rPr>
        <w:t>WinRar</w:t>
      </w:r>
      <w:proofErr w:type="spellEnd"/>
      <w:r w:rsidRPr="006618BE">
        <w:rPr>
          <w:rFonts w:ascii="Times New Roman" w:hAnsi="Times New Roman"/>
          <w:sz w:val="24"/>
          <w:szCs w:val="24"/>
        </w:rPr>
        <w:t>.</w:t>
      </w:r>
    </w:p>
    <w:p w14:paraId="6960459F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Настройки </w:t>
      </w:r>
      <w:r w:rsidRPr="006618BE">
        <w:rPr>
          <w:rFonts w:ascii="Times New Roman" w:hAnsi="Times New Roman"/>
          <w:sz w:val="24"/>
          <w:szCs w:val="24"/>
          <w:lang w:val="en-US"/>
        </w:rPr>
        <w:t>MS Windows</w:t>
      </w:r>
      <w:r w:rsidRPr="006618BE">
        <w:rPr>
          <w:rFonts w:ascii="Times New Roman" w:hAnsi="Times New Roman"/>
          <w:sz w:val="24"/>
          <w:szCs w:val="24"/>
        </w:rPr>
        <w:t xml:space="preserve"> (настройка экрана, клавиатуры, мыши, даты и времени, меню Пуск, вида окна папки).</w:t>
      </w:r>
    </w:p>
    <w:p w14:paraId="2D5BC964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Шрифт: понятие шрифта, свойства шрифта, классификация шрифтов.</w:t>
      </w:r>
    </w:p>
    <w:p w14:paraId="3549D8FF" w14:textId="77777777" w:rsidR="006618BE" w:rsidRPr="006618B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Текстовый процессор </w:t>
      </w:r>
      <w:r w:rsidRPr="006618BE">
        <w:rPr>
          <w:rFonts w:ascii="Times New Roman" w:hAnsi="Times New Roman"/>
          <w:sz w:val="24"/>
          <w:szCs w:val="24"/>
          <w:lang w:val="en-US"/>
        </w:rPr>
        <w:t>MS Word</w:t>
      </w:r>
      <w:r w:rsidRPr="006618BE">
        <w:rPr>
          <w:rFonts w:ascii="Times New Roman" w:hAnsi="Times New Roman"/>
          <w:sz w:val="24"/>
          <w:szCs w:val="24"/>
        </w:rPr>
        <w:t>: назначение, основные возможности; объекты текстового процессора и их параметры; правила набора текста; форматирование шрифта; свойства абзаца, форматирование абзаца; приемы работы с текстом, параметры страницы.</w:t>
      </w:r>
    </w:p>
    <w:p w14:paraId="6D16760A" w14:textId="77777777" w:rsidR="006618BE" w:rsidRPr="001A080E" w:rsidRDefault="006618BE" w:rsidP="00262941">
      <w:pPr>
        <w:widowControl/>
        <w:numPr>
          <w:ilvl w:val="0"/>
          <w:numId w:val="21"/>
        </w:numPr>
        <w:tabs>
          <w:tab w:val="clear" w:pos="720"/>
          <w:tab w:val="num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Текстовый процессор </w:t>
      </w:r>
      <w:r w:rsidRPr="006618BE">
        <w:rPr>
          <w:rFonts w:ascii="Times New Roman" w:hAnsi="Times New Roman"/>
          <w:sz w:val="24"/>
          <w:szCs w:val="24"/>
          <w:lang w:val="en-US"/>
        </w:rPr>
        <w:t>MS Word</w:t>
      </w:r>
      <w:r w:rsidRPr="006618BE">
        <w:rPr>
          <w:rFonts w:ascii="Times New Roman" w:hAnsi="Times New Roman"/>
          <w:sz w:val="24"/>
          <w:szCs w:val="24"/>
        </w:rPr>
        <w:t>: элементы автоматизации.</w:t>
      </w:r>
    </w:p>
    <w:p w14:paraId="11BB61CF" w14:textId="77777777" w:rsidR="001A080E" w:rsidRPr="006618BE" w:rsidRDefault="001A080E" w:rsidP="00D216A7">
      <w:pPr>
        <w:widowControl/>
        <w:jc w:val="both"/>
        <w:rPr>
          <w:rFonts w:ascii="Times New Roman" w:hAnsi="Times New Roman"/>
          <w:sz w:val="24"/>
          <w:szCs w:val="24"/>
        </w:rPr>
      </w:pPr>
    </w:p>
    <w:p w14:paraId="5CA4058F" w14:textId="77777777" w:rsidR="006618BE" w:rsidRPr="00D216A7" w:rsidRDefault="006618BE" w:rsidP="00D216A7">
      <w:pPr>
        <w:rPr>
          <w:rFonts w:ascii="Times New Roman" w:hAnsi="Times New Roman"/>
          <w:b/>
          <w:bCs/>
          <w:smallCaps/>
          <w:sz w:val="24"/>
          <w:szCs w:val="24"/>
        </w:rPr>
      </w:pPr>
      <w:r w:rsidRPr="00D216A7">
        <w:rPr>
          <w:rFonts w:ascii="Times New Roman" w:hAnsi="Times New Roman"/>
          <w:b/>
          <w:bCs/>
          <w:smallCaps/>
          <w:sz w:val="24"/>
          <w:szCs w:val="24"/>
        </w:rPr>
        <w:t>5</w:t>
      </w:r>
      <w:r w:rsidRPr="00D216A7">
        <w:rPr>
          <w:rFonts w:ascii="Times New Roman" w:hAnsi="Times New Roman"/>
          <w:b/>
          <w:smallCaps/>
          <w:sz w:val="24"/>
          <w:szCs w:val="24"/>
        </w:rPr>
        <w:t>.2. Вопросы для подготовки к устным собеседованиям (опросам)</w:t>
      </w:r>
    </w:p>
    <w:p w14:paraId="1B76241B" w14:textId="77777777" w:rsidR="00D216A7" w:rsidRDefault="00D216A7" w:rsidP="00D216A7">
      <w:pPr>
        <w:rPr>
          <w:rFonts w:ascii="Times New Roman" w:hAnsi="Times New Roman"/>
          <w:b/>
          <w:sz w:val="24"/>
          <w:szCs w:val="24"/>
        </w:rPr>
      </w:pPr>
    </w:p>
    <w:p w14:paraId="1E53DB87" w14:textId="77777777" w:rsidR="006618BE" w:rsidRPr="003532F9" w:rsidRDefault="006618BE" w:rsidP="00D216A7">
      <w:pPr>
        <w:rPr>
          <w:rFonts w:ascii="Times New Roman" w:hAnsi="Times New Roman"/>
          <w:b/>
          <w:sz w:val="24"/>
          <w:szCs w:val="24"/>
        </w:rPr>
      </w:pPr>
      <w:r w:rsidRPr="003532F9">
        <w:rPr>
          <w:rFonts w:ascii="Times New Roman" w:hAnsi="Times New Roman"/>
          <w:b/>
          <w:sz w:val="24"/>
          <w:szCs w:val="24"/>
        </w:rPr>
        <w:t>Тема №1 «Введение»</w:t>
      </w:r>
    </w:p>
    <w:p w14:paraId="12199AF8" w14:textId="77777777" w:rsidR="006618BE" w:rsidRPr="006618BE" w:rsidRDefault="006618BE" w:rsidP="00262941">
      <w:pPr>
        <w:widowControl/>
        <w:numPr>
          <w:ilvl w:val="0"/>
          <w:numId w:val="22"/>
        </w:numPr>
        <w:tabs>
          <w:tab w:val="clear" w:pos="720"/>
          <w:tab w:val="num" w:pos="426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История развития информатики как науки.</w:t>
      </w:r>
    </w:p>
    <w:p w14:paraId="7B5AD629" w14:textId="77777777" w:rsidR="006618BE" w:rsidRPr="006618BE" w:rsidRDefault="006618BE" w:rsidP="00262941">
      <w:pPr>
        <w:widowControl/>
        <w:numPr>
          <w:ilvl w:val="0"/>
          <w:numId w:val="22"/>
        </w:numPr>
        <w:tabs>
          <w:tab w:val="clear" w:pos="720"/>
          <w:tab w:val="num" w:pos="426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 xml:space="preserve">Предмет информатики. Структура современной информатики. </w:t>
      </w:r>
    </w:p>
    <w:p w14:paraId="66D6DA54" w14:textId="77777777" w:rsidR="006618BE" w:rsidRDefault="006618BE" w:rsidP="00262941">
      <w:pPr>
        <w:widowControl/>
        <w:numPr>
          <w:ilvl w:val="0"/>
          <w:numId w:val="22"/>
        </w:numPr>
        <w:tabs>
          <w:tab w:val="clear" w:pos="720"/>
          <w:tab w:val="num" w:pos="426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618BE">
        <w:rPr>
          <w:rFonts w:ascii="Times New Roman" w:hAnsi="Times New Roman"/>
          <w:sz w:val="24"/>
          <w:szCs w:val="24"/>
        </w:rPr>
        <w:t>Место информатики в системе наук.</w:t>
      </w:r>
    </w:p>
    <w:p w14:paraId="5B82B709" w14:textId="77777777" w:rsidR="00B17995" w:rsidRPr="002D0E10" w:rsidRDefault="00A521C8">
      <w:pPr>
        <w:widowControl/>
        <w:rPr>
          <w:rFonts w:ascii="Times New Roman Полужирный" w:hAnsi="Times New Roman Полужирный"/>
          <w:smallCaps/>
        </w:rPr>
      </w:pPr>
      <w:r w:rsidRPr="002D0E10">
        <w:rPr>
          <w:rFonts w:ascii="Times New Roman Полужирный" w:hAnsi="Times New Roman Полужирный"/>
          <w:b/>
          <w:smallCaps/>
          <w:sz w:val="24"/>
        </w:rPr>
        <w:t>5.</w:t>
      </w:r>
      <w:r w:rsidR="006618BE" w:rsidRPr="002D0E10">
        <w:rPr>
          <w:rFonts w:ascii="Times New Roman Полужирный" w:hAnsi="Times New Roman Полужирный"/>
          <w:b/>
          <w:smallCaps/>
          <w:sz w:val="24"/>
        </w:rPr>
        <w:t>3</w:t>
      </w:r>
      <w:r w:rsidRPr="002D0E10">
        <w:rPr>
          <w:rFonts w:ascii="Times New Roman Полужирный" w:hAnsi="Times New Roman Полужирный"/>
          <w:b/>
          <w:smallCaps/>
          <w:sz w:val="24"/>
        </w:rPr>
        <w:t xml:space="preserve"> Вопросы для подготовки к </w:t>
      </w:r>
      <w:r w:rsidR="002D0E10">
        <w:rPr>
          <w:rFonts w:ascii="Times New Roman Полужирный" w:hAnsi="Times New Roman Полужирный"/>
          <w:b/>
          <w:smallCaps/>
          <w:sz w:val="24"/>
        </w:rPr>
        <w:t>лабораторным работам</w:t>
      </w:r>
    </w:p>
    <w:p w14:paraId="40B4AB09" w14:textId="77777777" w:rsidR="00B17995" w:rsidRDefault="00B17995">
      <w:pPr>
        <w:widowControl/>
      </w:pPr>
    </w:p>
    <w:p w14:paraId="6E125F25" w14:textId="77777777" w:rsidR="0013671E" w:rsidRPr="003532F9" w:rsidRDefault="0013671E" w:rsidP="003532F9">
      <w:pPr>
        <w:spacing w:after="120"/>
        <w:rPr>
          <w:rFonts w:ascii="Times New Roman" w:hAnsi="Times New Roman"/>
          <w:b/>
          <w:sz w:val="24"/>
          <w:szCs w:val="24"/>
        </w:rPr>
      </w:pPr>
      <w:r w:rsidRPr="003532F9">
        <w:rPr>
          <w:rFonts w:ascii="Times New Roman" w:hAnsi="Times New Roman"/>
          <w:b/>
          <w:sz w:val="24"/>
          <w:szCs w:val="24"/>
        </w:rPr>
        <w:t>Тема №4 «Файловая система персонального компьютера»</w:t>
      </w:r>
    </w:p>
    <w:p w14:paraId="51D8F757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Файловая система. </w:t>
      </w:r>
    </w:p>
    <w:p w14:paraId="0B95A9D6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Логическая и физическая структура файловой системы.</w:t>
      </w:r>
    </w:p>
    <w:p w14:paraId="07A1396F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Иерархическая файловая система.</w:t>
      </w:r>
    </w:p>
    <w:p w14:paraId="4F24FDC3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Правила записи имен файлов.</w:t>
      </w:r>
    </w:p>
    <w:p w14:paraId="592802A5" w14:textId="77777777" w:rsidR="0013671E" w:rsidRP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Основные операции с файлами.</w:t>
      </w:r>
    </w:p>
    <w:p w14:paraId="6EFA67DA" w14:textId="77777777" w:rsidR="0013671E" w:rsidRDefault="0013671E" w:rsidP="00262941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Поиск файлов.</w:t>
      </w:r>
    </w:p>
    <w:p w14:paraId="176F1653" w14:textId="77777777" w:rsidR="0013671E" w:rsidRPr="003532F9" w:rsidRDefault="0013671E" w:rsidP="003532F9">
      <w:pPr>
        <w:spacing w:after="120"/>
        <w:rPr>
          <w:rFonts w:ascii="Times New Roman" w:hAnsi="Times New Roman"/>
          <w:b/>
          <w:sz w:val="24"/>
          <w:szCs w:val="24"/>
        </w:rPr>
      </w:pPr>
      <w:r w:rsidRPr="003532F9">
        <w:rPr>
          <w:rFonts w:ascii="Times New Roman" w:hAnsi="Times New Roman"/>
          <w:b/>
          <w:sz w:val="24"/>
          <w:szCs w:val="24"/>
        </w:rPr>
        <w:t>Тема №5 «Сервисное программное обеспечение»</w:t>
      </w:r>
    </w:p>
    <w:p w14:paraId="1BB83902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Программы тестирования дисков.</w:t>
      </w:r>
    </w:p>
    <w:p w14:paraId="056FC6D0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Вирусы и антивирусы. </w:t>
      </w:r>
    </w:p>
    <w:p w14:paraId="2C2ADF2C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Архивы и архиваторы. </w:t>
      </w:r>
    </w:p>
    <w:p w14:paraId="03C06B03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 xml:space="preserve">Диспетчер архивов </w:t>
      </w:r>
      <w:proofErr w:type="spellStart"/>
      <w:r w:rsidRPr="0013671E">
        <w:rPr>
          <w:rFonts w:ascii="Times New Roman" w:hAnsi="Times New Roman"/>
          <w:sz w:val="24"/>
          <w:szCs w:val="24"/>
        </w:rPr>
        <w:t>WinRar</w:t>
      </w:r>
      <w:proofErr w:type="spellEnd"/>
      <w:r w:rsidRPr="0013671E">
        <w:rPr>
          <w:rFonts w:ascii="Times New Roman" w:hAnsi="Times New Roman"/>
          <w:sz w:val="24"/>
          <w:szCs w:val="24"/>
        </w:rPr>
        <w:t>. Основные операции с архивами. Сжатие и архивация.</w:t>
      </w:r>
    </w:p>
    <w:p w14:paraId="07D60545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lastRenderedPageBreak/>
        <w:t>Даны два архива, первый архив имеет коэффициент сжатия K1=13,15%, второй архив имеет коэффициент сжатия K2=78,25%. Какой архив имеет лучшую степень сжатия информации по объёму?</w:t>
      </w:r>
    </w:p>
    <w:p w14:paraId="3894DDDE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Какой коэффициент сжатия имеет архив, если исходный размер файла 634 Кб, а размер архива 174367 байт?</w:t>
      </w:r>
    </w:p>
    <w:p w14:paraId="42105129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Определите объем исходного файла в Мб, если коэффициент сжатия равен 14,31%, а объем архива 155342361 байт.</w:t>
      </w:r>
    </w:p>
    <w:p w14:paraId="07065EA0" w14:textId="77777777" w:rsidR="0013671E" w:rsidRPr="0013671E" w:rsidRDefault="0013671E" w:rsidP="00262941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3671E">
        <w:rPr>
          <w:rFonts w:ascii="Times New Roman" w:hAnsi="Times New Roman"/>
          <w:sz w:val="24"/>
          <w:szCs w:val="24"/>
        </w:rPr>
        <w:t>Определите объем архива в Кб, если коэффициент сжатия равен 73,24%, а объем исходного файла 4,35 Мб.</w:t>
      </w:r>
    </w:p>
    <w:p w14:paraId="1A68D39A" w14:textId="77777777" w:rsidR="0013671E" w:rsidRPr="0013671E" w:rsidRDefault="0013671E" w:rsidP="0013671E">
      <w:pPr>
        <w:widowControl/>
        <w:ind w:left="720"/>
        <w:jc w:val="both"/>
        <w:rPr>
          <w:rFonts w:ascii="Times New Roman" w:hAnsi="Times New Roman"/>
          <w:sz w:val="24"/>
          <w:szCs w:val="24"/>
        </w:rPr>
      </w:pPr>
    </w:p>
    <w:p w14:paraId="428A8C9E" w14:textId="77777777" w:rsidR="00B17995" w:rsidRDefault="00A521C8">
      <w:pPr>
        <w:widowControl/>
      </w:pPr>
      <w:r>
        <w:rPr>
          <w:rFonts w:ascii="Times New Roman" w:hAnsi="Times New Roman"/>
          <w:b/>
          <w:caps/>
          <w:sz w:val="24"/>
        </w:rPr>
        <w:t xml:space="preserve">6. Оценочные средства для текущего контроля успеваемости </w:t>
      </w:r>
    </w:p>
    <w:p w14:paraId="584162C9" w14:textId="77777777" w:rsidR="00CF7D6A" w:rsidRDefault="00CF7D6A">
      <w:pPr>
        <w:widowControl/>
        <w:rPr>
          <w:rFonts w:ascii="Times New Roman" w:hAnsi="Times New Roman"/>
          <w:b/>
          <w:sz w:val="24"/>
        </w:rPr>
      </w:pPr>
    </w:p>
    <w:p w14:paraId="5F77AD9B" w14:textId="77777777" w:rsidR="00B17995" w:rsidRDefault="00CF7D6A">
      <w:pPr>
        <w:widowControl/>
        <w:rPr>
          <w:rFonts w:asciiTheme="minorHAnsi" w:hAnsiTheme="minorHAnsi"/>
          <w:b/>
          <w:smallCaps/>
          <w:sz w:val="24"/>
          <w:lang w:val="en-US"/>
        </w:rPr>
      </w:pPr>
      <w:r w:rsidRPr="00C7527A">
        <w:rPr>
          <w:rFonts w:ascii="Times New Roman Полужирный" w:hAnsi="Times New Roman Полужирный"/>
          <w:b/>
          <w:smallCaps/>
          <w:sz w:val="24"/>
        </w:rPr>
        <w:t>6.1. Текущий контроль</w:t>
      </w:r>
    </w:p>
    <w:p w14:paraId="0D4C056E" w14:textId="77777777" w:rsidR="001A080E" w:rsidRDefault="001A080E">
      <w:pPr>
        <w:widowControl/>
        <w:rPr>
          <w:rFonts w:asciiTheme="minorHAnsi" w:hAnsiTheme="minorHAnsi"/>
          <w:b/>
          <w:smallCaps/>
          <w:sz w:val="24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961"/>
      </w:tblGrid>
      <w:tr w:rsidR="001A080E" w:rsidRPr="00161F05" w14:paraId="6BED4300" w14:textId="77777777" w:rsidTr="00161F05">
        <w:trPr>
          <w:trHeight w:val="582"/>
        </w:trPr>
        <w:tc>
          <w:tcPr>
            <w:tcW w:w="675" w:type="dxa"/>
            <w:vAlign w:val="center"/>
          </w:tcPr>
          <w:p w14:paraId="3878F293" w14:textId="77777777" w:rsidR="001A080E" w:rsidRPr="00161F05" w:rsidRDefault="001A080E" w:rsidP="001A080E">
            <w:pPr>
              <w:widowControl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№</w:t>
            </w:r>
          </w:p>
          <w:p w14:paraId="12FED24A" w14:textId="77777777" w:rsidR="001A080E" w:rsidRPr="00161F05" w:rsidRDefault="001A080E" w:rsidP="001A080E">
            <w:pPr>
              <w:widowControl/>
              <w:jc w:val="center"/>
              <w:rPr>
                <w:rFonts w:ascii="Times New Roman" w:hAnsi="Times New Roman"/>
              </w:rPr>
            </w:pPr>
            <w:proofErr w:type="spellStart"/>
            <w:r w:rsidRPr="00161F0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14:paraId="330BC847" w14:textId="565F7995" w:rsidR="001A080E" w:rsidRPr="00161F05" w:rsidRDefault="001A080E" w:rsidP="005C4F3E">
            <w:pPr>
              <w:widowControl/>
              <w:jc w:val="center"/>
              <w:rPr>
                <w:rFonts w:ascii="Times New Roman" w:hAnsi="Times New Roman"/>
              </w:rPr>
            </w:pPr>
            <w:proofErr w:type="gramStart"/>
            <w:r w:rsidRPr="00161F05">
              <w:rPr>
                <w:rFonts w:ascii="Times New Roman" w:hAnsi="Times New Roman"/>
              </w:rPr>
              <w:t xml:space="preserve">№  </w:t>
            </w:r>
            <w:r w:rsidR="00572F00">
              <w:rPr>
                <w:rFonts w:ascii="Times New Roman" w:hAnsi="Times New Roman"/>
              </w:rPr>
              <w:t>блока</w:t>
            </w:r>
            <w:proofErr w:type="gramEnd"/>
            <w:r w:rsidRPr="00161F05">
              <w:rPr>
                <w:rFonts w:ascii="Times New Roman" w:hAnsi="Times New Roman"/>
              </w:rPr>
              <w:t xml:space="preserve"> (раздела) дисциплины</w:t>
            </w:r>
          </w:p>
        </w:tc>
        <w:tc>
          <w:tcPr>
            <w:tcW w:w="4961" w:type="dxa"/>
            <w:vAlign w:val="center"/>
          </w:tcPr>
          <w:p w14:paraId="660F16DE" w14:textId="77777777" w:rsidR="001A080E" w:rsidRPr="00161F05" w:rsidRDefault="001A080E" w:rsidP="001A080E">
            <w:pPr>
              <w:widowControl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Форма текущего контроля</w:t>
            </w:r>
          </w:p>
        </w:tc>
      </w:tr>
      <w:tr w:rsidR="001A080E" w:rsidRPr="001A080E" w14:paraId="601376A3" w14:textId="77777777" w:rsidTr="00161F05">
        <w:tc>
          <w:tcPr>
            <w:tcW w:w="675" w:type="dxa"/>
          </w:tcPr>
          <w:p w14:paraId="0830369D" w14:textId="77777777" w:rsidR="001A080E" w:rsidRPr="001A080E" w:rsidRDefault="001A080E" w:rsidP="00DE13F6">
            <w:pPr>
              <w:widowControl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ABCFD2" w14:textId="77777777" w:rsidR="001A080E" w:rsidRP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14:paraId="26507A44" w14:textId="77777777" w:rsidR="001A080E" w:rsidRP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6F4769" w14:textId="77777777" w:rsidR="001A080E" w:rsidRDefault="001A080E" w:rsidP="00D216A7">
            <w:pPr>
              <w:widowControl/>
              <w:jc w:val="center"/>
            </w:pPr>
            <w:r>
              <w:rPr>
                <w:rFonts w:ascii="Times New Roman" w:hAnsi="Times New Roman"/>
                <w:sz w:val="24"/>
              </w:rPr>
              <w:t>Проработка теоретических материалом по теме и составление конспектов</w:t>
            </w:r>
          </w:p>
        </w:tc>
      </w:tr>
      <w:tr w:rsidR="001A080E" w:rsidRPr="001A080E" w14:paraId="153F0213" w14:textId="77777777" w:rsidTr="00161F05">
        <w:tc>
          <w:tcPr>
            <w:tcW w:w="675" w:type="dxa"/>
          </w:tcPr>
          <w:p w14:paraId="65BB2FD7" w14:textId="77777777" w:rsidR="001A080E" w:rsidRPr="001A080E" w:rsidRDefault="001A080E" w:rsidP="001A080E">
            <w:pPr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274922" w14:textId="77777777" w:rsidR="001A080E" w:rsidRP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-7</w:t>
            </w:r>
          </w:p>
        </w:tc>
        <w:tc>
          <w:tcPr>
            <w:tcW w:w="4961" w:type="dxa"/>
          </w:tcPr>
          <w:p w14:paraId="532D8B1F" w14:textId="77777777" w:rsidR="001A080E" w:rsidRPr="003532F9" w:rsidRDefault="001A080E" w:rsidP="00D216A7">
            <w:pPr>
              <w:widowControl/>
              <w:jc w:val="center"/>
            </w:pPr>
            <w:r>
              <w:rPr>
                <w:rFonts w:ascii="Times New Roman" w:hAnsi="Times New Roman"/>
                <w:sz w:val="24"/>
              </w:rPr>
              <w:t>Выполнение лабораторных работ</w:t>
            </w:r>
          </w:p>
        </w:tc>
      </w:tr>
      <w:tr w:rsidR="001A080E" w:rsidRPr="001A080E" w14:paraId="708ACE8E" w14:textId="77777777" w:rsidTr="00161F05">
        <w:tc>
          <w:tcPr>
            <w:tcW w:w="675" w:type="dxa"/>
          </w:tcPr>
          <w:p w14:paraId="2D3F5644" w14:textId="77777777" w:rsidR="001A080E" w:rsidRPr="001A080E" w:rsidRDefault="001A080E" w:rsidP="001A080E">
            <w:pPr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DD2D7E" w14:textId="77777777" w:rsid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6-7</w:t>
            </w:r>
          </w:p>
        </w:tc>
        <w:tc>
          <w:tcPr>
            <w:tcW w:w="4961" w:type="dxa"/>
          </w:tcPr>
          <w:p w14:paraId="4D271CDB" w14:textId="77777777" w:rsidR="001A080E" w:rsidRDefault="001A080E" w:rsidP="00D216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</w:tr>
      <w:tr w:rsidR="001A080E" w:rsidRPr="001A080E" w14:paraId="7FF4ED6D" w14:textId="77777777" w:rsidTr="00161F05">
        <w:tc>
          <w:tcPr>
            <w:tcW w:w="675" w:type="dxa"/>
          </w:tcPr>
          <w:p w14:paraId="182304FD" w14:textId="77777777" w:rsidR="001A080E" w:rsidRPr="001A080E" w:rsidRDefault="001A080E" w:rsidP="001A080E">
            <w:pPr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832ADD" w14:textId="77777777" w:rsidR="001A080E" w:rsidRDefault="001A080E" w:rsidP="001A080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ы 1-6 </w:t>
            </w:r>
          </w:p>
        </w:tc>
        <w:tc>
          <w:tcPr>
            <w:tcW w:w="4961" w:type="dxa"/>
          </w:tcPr>
          <w:p w14:paraId="4D1028AA" w14:textId="77777777" w:rsidR="001A080E" w:rsidRDefault="001A080E" w:rsidP="00D216A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</w:tbl>
    <w:p w14:paraId="72456F79" w14:textId="77777777" w:rsidR="001A080E" w:rsidRPr="001A080E" w:rsidRDefault="001A080E">
      <w:pPr>
        <w:widowControl/>
        <w:rPr>
          <w:rFonts w:asciiTheme="minorHAnsi" w:hAnsiTheme="minorHAnsi"/>
          <w:b/>
          <w:smallCaps/>
          <w:sz w:val="24"/>
        </w:rPr>
      </w:pPr>
    </w:p>
    <w:p w14:paraId="6CD25EFA" w14:textId="77777777" w:rsidR="00B17995" w:rsidRDefault="00B17995">
      <w:pPr>
        <w:widowControl/>
        <w:jc w:val="both"/>
      </w:pPr>
    </w:p>
    <w:p w14:paraId="5D929DEC" w14:textId="4BDD4027" w:rsidR="00B17995" w:rsidRDefault="00A521C8">
      <w:pPr>
        <w:widowControl/>
        <w:spacing w:line="360" w:lineRule="auto"/>
      </w:pPr>
      <w:r>
        <w:rPr>
          <w:rFonts w:ascii="Times New Roman" w:hAnsi="Times New Roman"/>
          <w:b/>
          <w:sz w:val="24"/>
        </w:rPr>
        <w:t>7. ПЕРЕЧЕНЬ УЧЕБНОЙ ЛИТЕРАТУР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948"/>
        <w:gridCol w:w="1879"/>
        <w:gridCol w:w="709"/>
        <w:gridCol w:w="850"/>
        <w:gridCol w:w="1276"/>
      </w:tblGrid>
      <w:tr w:rsidR="001C0D57" w:rsidRPr="00161F05" w14:paraId="462A2F44" w14:textId="77777777" w:rsidTr="00935BE2">
        <w:trPr>
          <w:cantSplit/>
          <w:trHeight w:val="334"/>
          <w:tblHeader/>
        </w:trPr>
        <w:tc>
          <w:tcPr>
            <w:tcW w:w="648" w:type="dxa"/>
            <w:vMerge w:val="restart"/>
            <w:vAlign w:val="center"/>
          </w:tcPr>
          <w:p w14:paraId="7CA91B24" w14:textId="77777777" w:rsidR="001C0D57" w:rsidRPr="00161F05" w:rsidRDefault="001C0D57" w:rsidP="003532F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7E83290A" w14:textId="77777777" w:rsidR="001C0D57" w:rsidRPr="00161F05" w:rsidRDefault="001C0D57" w:rsidP="003532F9">
            <w:pPr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48" w:type="dxa"/>
            <w:vMerge w:val="restart"/>
            <w:vAlign w:val="center"/>
          </w:tcPr>
          <w:p w14:paraId="08CA534E" w14:textId="77777777" w:rsidR="001C0D57" w:rsidRPr="00161F05" w:rsidRDefault="001C0D57" w:rsidP="003532F9">
            <w:pPr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Авторы</w:t>
            </w:r>
          </w:p>
        </w:tc>
        <w:tc>
          <w:tcPr>
            <w:tcW w:w="1879" w:type="dxa"/>
            <w:vMerge w:val="restart"/>
            <w:textDirection w:val="btLr"/>
            <w:vAlign w:val="center"/>
          </w:tcPr>
          <w:p w14:paraId="54EA95C0" w14:textId="77777777" w:rsidR="001C0D57" w:rsidRPr="00161F05" w:rsidRDefault="001C0D57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67FCC5A" w14:textId="77777777" w:rsidR="001C0D57" w:rsidRPr="00161F05" w:rsidRDefault="001C0D57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2FCF7E39" w14:textId="77777777" w:rsidR="001C0D57" w:rsidRPr="00161F05" w:rsidRDefault="001C0D57" w:rsidP="003532F9">
            <w:pPr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Наличие</w:t>
            </w:r>
          </w:p>
        </w:tc>
      </w:tr>
      <w:tr w:rsidR="001A080E" w:rsidRPr="00161F05" w14:paraId="36138CFD" w14:textId="77777777" w:rsidTr="00935BE2">
        <w:trPr>
          <w:cantSplit/>
          <w:trHeight w:val="519"/>
          <w:tblHeader/>
        </w:trPr>
        <w:tc>
          <w:tcPr>
            <w:tcW w:w="648" w:type="dxa"/>
            <w:vMerge/>
          </w:tcPr>
          <w:p w14:paraId="5B642662" w14:textId="77777777" w:rsidR="001A080E" w:rsidRPr="00161F05" w:rsidRDefault="001A080E" w:rsidP="003532F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  <w:vMerge/>
          </w:tcPr>
          <w:p w14:paraId="2C215FE9" w14:textId="77777777" w:rsidR="001A080E" w:rsidRPr="00161F05" w:rsidRDefault="001A080E" w:rsidP="00353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  <w:vMerge/>
          </w:tcPr>
          <w:p w14:paraId="17692D1D" w14:textId="77777777" w:rsidR="001A080E" w:rsidRPr="00161F05" w:rsidRDefault="001A080E" w:rsidP="00353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vMerge/>
            <w:textDirection w:val="btLr"/>
            <w:vAlign w:val="center"/>
          </w:tcPr>
          <w:p w14:paraId="38F45F3E" w14:textId="77777777" w:rsidR="001A080E" w:rsidRPr="00161F05" w:rsidRDefault="001A080E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1F69FB9" w14:textId="77777777" w:rsidR="001A080E" w:rsidRPr="00161F05" w:rsidRDefault="001A080E" w:rsidP="003532F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D5A39A6" w14:textId="77777777" w:rsidR="001A080E" w:rsidRPr="00161F05" w:rsidRDefault="001A080E" w:rsidP="00D216A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печатные издания</w:t>
            </w:r>
          </w:p>
        </w:tc>
        <w:tc>
          <w:tcPr>
            <w:tcW w:w="1276" w:type="dxa"/>
          </w:tcPr>
          <w:p w14:paraId="49626D0C" w14:textId="77777777" w:rsidR="001A080E" w:rsidRPr="00161F05" w:rsidRDefault="001A080E" w:rsidP="00D216A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 xml:space="preserve"> ЭБС </w:t>
            </w:r>
          </w:p>
          <w:p w14:paraId="5FFE33BC" w14:textId="77777777" w:rsidR="001A080E" w:rsidRPr="00161F05" w:rsidRDefault="001A080E" w:rsidP="00D216A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161F05">
              <w:rPr>
                <w:rFonts w:ascii="Times New Roman" w:hAnsi="Times New Roman"/>
              </w:rPr>
              <w:t>(адрес в сети Интернет)</w:t>
            </w:r>
          </w:p>
        </w:tc>
      </w:tr>
      <w:tr w:rsidR="001C0D57" w:rsidRPr="00C626BF" w14:paraId="0CDD43D8" w14:textId="77777777" w:rsidTr="00935BE2">
        <w:tc>
          <w:tcPr>
            <w:tcW w:w="648" w:type="dxa"/>
          </w:tcPr>
          <w:p w14:paraId="271489A6" w14:textId="77777777" w:rsidR="001C0D57" w:rsidRPr="00C626BF" w:rsidRDefault="001C0D57" w:rsidP="0035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12" w:type="dxa"/>
          </w:tcPr>
          <w:p w14:paraId="59F16092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Информатика и информационные технологии</w:t>
            </w:r>
          </w:p>
        </w:tc>
        <w:tc>
          <w:tcPr>
            <w:tcW w:w="1948" w:type="dxa"/>
          </w:tcPr>
          <w:p w14:paraId="1C12B4E1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Гаврилов М.В., Климов В.А.</w:t>
            </w:r>
          </w:p>
        </w:tc>
        <w:tc>
          <w:tcPr>
            <w:tcW w:w="1879" w:type="dxa"/>
          </w:tcPr>
          <w:p w14:paraId="14B1EE89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626BF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709" w:type="dxa"/>
          </w:tcPr>
          <w:p w14:paraId="0918CC99" w14:textId="77777777" w:rsidR="001C0D57" w:rsidRPr="00C626BF" w:rsidRDefault="001C0D57" w:rsidP="002713EA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201</w:t>
            </w:r>
            <w:r w:rsidR="0027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76DC05B" w14:textId="77777777" w:rsidR="001C0D57" w:rsidRPr="00C626BF" w:rsidRDefault="00CF7D6A" w:rsidP="0035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879346E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D57" w:rsidRPr="00C626BF" w14:paraId="59D93F34" w14:textId="77777777" w:rsidTr="00935BE2">
        <w:tc>
          <w:tcPr>
            <w:tcW w:w="648" w:type="dxa"/>
          </w:tcPr>
          <w:p w14:paraId="1F806DD1" w14:textId="77777777" w:rsidR="001C0D57" w:rsidRPr="00C626BF" w:rsidRDefault="00935BE2" w:rsidP="0093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0D57" w:rsidRPr="00C6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1D01B52F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Современные операционные системы</w:t>
            </w:r>
          </w:p>
        </w:tc>
        <w:tc>
          <w:tcPr>
            <w:tcW w:w="1948" w:type="dxa"/>
          </w:tcPr>
          <w:p w14:paraId="65907FC6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Таненбаум Э.</w:t>
            </w:r>
          </w:p>
        </w:tc>
        <w:tc>
          <w:tcPr>
            <w:tcW w:w="1879" w:type="dxa"/>
          </w:tcPr>
          <w:p w14:paraId="7382B581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СПб.: Питер</w:t>
            </w:r>
          </w:p>
        </w:tc>
        <w:tc>
          <w:tcPr>
            <w:tcW w:w="709" w:type="dxa"/>
          </w:tcPr>
          <w:p w14:paraId="787A0940" w14:textId="77777777" w:rsidR="001C0D57" w:rsidRPr="00C626BF" w:rsidRDefault="001C0D57" w:rsidP="002713EA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20</w:t>
            </w:r>
            <w:r w:rsidR="002713E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7CC1D1F5" w14:textId="77777777" w:rsidR="001C0D57" w:rsidRPr="00C626BF" w:rsidRDefault="00CF7D6A" w:rsidP="0035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2A0B1FF" w14:textId="77777777" w:rsidR="001C0D57" w:rsidRPr="00C626BF" w:rsidRDefault="001C0D57" w:rsidP="00353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0E" w:rsidRPr="00C626BF" w14:paraId="7277A973" w14:textId="77777777" w:rsidTr="00935BE2">
        <w:tc>
          <w:tcPr>
            <w:tcW w:w="648" w:type="dxa"/>
          </w:tcPr>
          <w:p w14:paraId="7E5A973C" w14:textId="77777777" w:rsidR="001A080E" w:rsidRPr="00C626BF" w:rsidRDefault="00935BE2" w:rsidP="00D5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080E" w:rsidRPr="00C6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14:paraId="7468E7D5" w14:textId="77777777" w:rsidR="001A080E" w:rsidRPr="00C626BF" w:rsidRDefault="001A080E" w:rsidP="00D52969">
            <w:pPr>
              <w:pStyle w:val="book-summary"/>
            </w:pPr>
            <w:r w:rsidRPr="00C626BF">
              <w:t>Основы информатики и программиро</w:t>
            </w:r>
            <w:r>
              <w:t>вания</w:t>
            </w:r>
          </w:p>
        </w:tc>
        <w:tc>
          <w:tcPr>
            <w:tcW w:w="1948" w:type="dxa"/>
          </w:tcPr>
          <w:p w14:paraId="7792CD23" w14:textId="77777777" w:rsidR="001A080E" w:rsidRPr="00C626BF" w:rsidRDefault="001A080E" w:rsidP="00D52969">
            <w:pPr>
              <w:pStyle w:val="book-summary"/>
            </w:pPr>
            <w:r w:rsidRPr="00C626BF">
              <w:t>Роганов Е. А.</w:t>
            </w:r>
          </w:p>
          <w:p w14:paraId="55D4B42B" w14:textId="77777777" w:rsidR="001A080E" w:rsidRPr="00C626BF" w:rsidRDefault="001A080E" w:rsidP="00D5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C10CA95" w14:textId="77777777" w:rsidR="001A080E" w:rsidRPr="00C626BF" w:rsidRDefault="001A080E" w:rsidP="001A080E">
            <w:pPr>
              <w:pStyle w:val="book-summary"/>
            </w:pPr>
            <w:r w:rsidRPr="00C626BF">
              <w:t>Интернет-Университет Информационных Технологий</w:t>
            </w:r>
          </w:p>
        </w:tc>
        <w:tc>
          <w:tcPr>
            <w:tcW w:w="709" w:type="dxa"/>
          </w:tcPr>
          <w:p w14:paraId="0B38A4BA" w14:textId="77777777" w:rsidR="001A080E" w:rsidRPr="00C626BF" w:rsidRDefault="001A080E" w:rsidP="00D52969">
            <w:pPr>
              <w:rPr>
                <w:rFonts w:ascii="Times New Roman" w:hAnsi="Times New Roman"/>
                <w:sz w:val="24"/>
                <w:szCs w:val="24"/>
              </w:rPr>
            </w:pPr>
            <w:r w:rsidRPr="00C626B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14:paraId="17142AF2" w14:textId="77777777" w:rsidR="001A080E" w:rsidRPr="00C626BF" w:rsidRDefault="001A080E" w:rsidP="00D5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0424E" w14:textId="77777777" w:rsidR="001A080E" w:rsidRPr="001A080E" w:rsidRDefault="0080444F" w:rsidP="00D216A7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A080E" w:rsidRPr="001A080E">
                <w:rPr>
                  <w:rStyle w:val="af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</w:p>
          <w:p w14:paraId="19BC939D" w14:textId="77777777" w:rsidR="001A080E" w:rsidRPr="001A080E" w:rsidRDefault="001A080E" w:rsidP="00D21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F00" w:rsidRPr="00C626BF" w14:paraId="00A564B7" w14:textId="77777777" w:rsidTr="00935BE2">
        <w:tc>
          <w:tcPr>
            <w:tcW w:w="648" w:type="dxa"/>
          </w:tcPr>
          <w:p w14:paraId="6DDA01C0" w14:textId="35CD8CEA" w:rsidR="00572F00" w:rsidRDefault="00572F00" w:rsidP="00572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12" w:type="dxa"/>
          </w:tcPr>
          <w:p w14:paraId="5F821C6F" w14:textId="767E320C" w:rsidR="00572F00" w:rsidRPr="00C626BF" w:rsidRDefault="00572F00" w:rsidP="00572F00">
            <w:pPr>
              <w:pStyle w:val="book-summary"/>
            </w:pPr>
            <w:r w:rsidRPr="00C626BF">
              <w:t xml:space="preserve">Информатика: Учеб. пособие для студ. педвузов / под ред. Е.К. </w:t>
            </w:r>
            <w:proofErr w:type="spellStart"/>
            <w:r w:rsidRPr="00C626BF">
              <w:t>Хеннера</w:t>
            </w:r>
            <w:proofErr w:type="spellEnd"/>
          </w:p>
        </w:tc>
        <w:tc>
          <w:tcPr>
            <w:tcW w:w="1948" w:type="dxa"/>
          </w:tcPr>
          <w:p w14:paraId="1D89A791" w14:textId="6252EF11" w:rsidR="00572F00" w:rsidRPr="00C626BF" w:rsidRDefault="00572F00" w:rsidP="00572F00">
            <w:pPr>
              <w:pStyle w:val="book-summary"/>
            </w:pPr>
            <w:r w:rsidRPr="00C626BF">
              <w:rPr>
                <w:iCs/>
              </w:rPr>
              <w:t xml:space="preserve">Могилев А.В., Пак Н.И., </w:t>
            </w:r>
            <w:proofErr w:type="spellStart"/>
            <w:r w:rsidRPr="00C626BF">
              <w:rPr>
                <w:iCs/>
              </w:rPr>
              <w:t>Хеннер</w:t>
            </w:r>
            <w:proofErr w:type="spellEnd"/>
            <w:r w:rsidRPr="00C626BF">
              <w:rPr>
                <w:iCs/>
              </w:rPr>
              <w:t xml:space="preserve"> Е.К.</w:t>
            </w:r>
          </w:p>
        </w:tc>
        <w:tc>
          <w:tcPr>
            <w:tcW w:w="1879" w:type="dxa"/>
          </w:tcPr>
          <w:p w14:paraId="44EE25F7" w14:textId="22AA50FE" w:rsidR="00572F00" w:rsidRPr="00C626BF" w:rsidRDefault="00572F00" w:rsidP="00572F00">
            <w:pPr>
              <w:pStyle w:val="book-summary"/>
            </w:pPr>
            <w:r w:rsidRPr="00C626BF">
              <w:t>М.: Издательский центр «Академия»</w:t>
            </w:r>
          </w:p>
        </w:tc>
        <w:tc>
          <w:tcPr>
            <w:tcW w:w="709" w:type="dxa"/>
          </w:tcPr>
          <w:p w14:paraId="7F3348B9" w14:textId="7AF1F6BD" w:rsidR="00572F00" w:rsidRPr="00C626BF" w:rsidRDefault="00572F00" w:rsidP="00572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14:paraId="6D79D2CC" w14:textId="2F93A207" w:rsidR="00572F00" w:rsidRPr="00C626BF" w:rsidRDefault="00572F00" w:rsidP="00572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598C408" w14:textId="77777777" w:rsidR="00572F00" w:rsidRDefault="00572F00" w:rsidP="00572F00"/>
        </w:tc>
      </w:tr>
    </w:tbl>
    <w:p w14:paraId="73ACA28D" w14:textId="77777777" w:rsidR="001A080E" w:rsidRDefault="001A080E" w:rsidP="00DE13F6">
      <w:pPr>
        <w:rPr>
          <w:rFonts w:asciiTheme="minorHAnsi" w:hAnsiTheme="minorHAnsi"/>
          <w:b/>
          <w:smallCaps/>
          <w:sz w:val="24"/>
          <w:szCs w:val="24"/>
        </w:rPr>
      </w:pPr>
    </w:p>
    <w:p w14:paraId="7AE06E02" w14:textId="77777777" w:rsidR="001C0D57" w:rsidRDefault="001C0D57" w:rsidP="001A080E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A080E">
        <w:rPr>
          <w:rFonts w:ascii="Times New Roman" w:hAnsi="Times New Roman"/>
          <w:b/>
          <w:bCs/>
          <w:sz w:val="24"/>
          <w:szCs w:val="24"/>
        </w:rPr>
        <w:t>8. </w:t>
      </w:r>
      <w:r w:rsidRPr="001A080E">
        <w:rPr>
          <w:rFonts w:ascii="Times New Roman" w:hAnsi="Times New Roman"/>
          <w:b/>
          <w:bCs/>
          <w:caps/>
          <w:sz w:val="24"/>
          <w:szCs w:val="24"/>
        </w:rPr>
        <w:t>Ресурсы информационно-телекоммуникационной сети «Интернет»</w:t>
      </w:r>
    </w:p>
    <w:p w14:paraId="0EE94255" w14:textId="77777777" w:rsidR="001A080E" w:rsidRPr="001A080E" w:rsidRDefault="001A080E" w:rsidP="001A080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A2773F" w14:textId="77777777" w:rsid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6BF">
        <w:rPr>
          <w:rFonts w:ascii="Times New Roman" w:hAnsi="Times New Roman"/>
          <w:sz w:val="24"/>
          <w:szCs w:val="24"/>
        </w:rPr>
        <w:t>Государственный научно-исследовательский институт информационных технологий и телекоммуникаций.</w:t>
      </w:r>
      <w:r w:rsidRPr="00C626BF">
        <w:rPr>
          <w:rFonts w:ascii="Times New Roman" w:hAnsi="Times New Roman"/>
          <w:kern w:val="36"/>
          <w:sz w:val="24"/>
          <w:szCs w:val="24"/>
        </w:rPr>
        <w:t xml:space="preserve"> [Электронный ресурс]. URL:</w:t>
      </w:r>
      <w:r w:rsidR="00D216A7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C626BF">
        <w:rPr>
          <w:rFonts w:ascii="Times New Roman" w:hAnsi="Times New Roman"/>
          <w:kern w:val="36"/>
          <w:sz w:val="24"/>
          <w:szCs w:val="24"/>
        </w:rPr>
        <w:t xml:space="preserve"> </w:t>
      </w:r>
      <w:hyperlink r:id="rId9" w:history="1">
        <w:r w:rsidR="00D216A7" w:rsidRPr="00640174">
          <w:rPr>
            <w:rStyle w:val="af"/>
            <w:rFonts w:ascii="Times New Roman" w:hAnsi="Times New Roman"/>
            <w:sz w:val="24"/>
            <w:szCs w:val="24"/>
          </w:rPr>
          <w:t>http://www.informika.ru/informacionnye-tehnologii/</w:t>
        </w:r>
      </w:hyperlink>
    </w:p>
    <w:p w14:paraId="64C5607C" w14:textId="77777777" w:rsid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6BF">
        <w:rPr>
          <w:rFonts w:ascii="Times New Roman" w:hAnsi="Times New Roman"/>
          <w:sz w:val="24"/>
          <w:szCs w:val="24"/>
        </w:rPr>
        <w:lastRenderedPageBreak/>
        <w:t xml:space="preserve">Решу ЕГЭ. Образовательный портал для подготовки к экзаменам. [Электронный ресурс]. URL: </w:t>
      </w:r>
      <w:hyperlink r:id="rId10" w:history="1">
        <w:r w:rsidR="00D216A7" w:rsidRPr="00640174">
          <w:rPr>
            <w:rStyle w:val="af"/>
            <w:rFonts w:ascii="Times New Roman" w:hAnsi="Times New Roman"/>
            <w:sz w:val="24"/>
            <w:szCs w:val="24"/>
          </w:rPr>
          <w:t>http://reshuege.ru/</w:t>
        </w:r>
      </w:hyperlink>
    </w:p>
    <w:p w14:paraId="03136285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C626BF">
        <w:rPr>
          <w:rFonts w:ascii="Times New Roman" w:hAnsi="Times New Roman"/>
          <w:sz w:val="24"/>
          <w:szCs w:val="24"/>
        </w:rPr>
        <w:t xml:space="preserve">Единый государственный экзамен. [Электронный ресурс]. </w:t>
      </w:r>
      <w:r w:rsidRPr="00D216A7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1" w:history="1">
        <w:r w:rsidR="00D216A7" w:rsidRPr="00D216A7">
          <w:rPr>
            <w:rStyle w:val="af"/>
            <w:rFonts w:ascii="Times New Roman" w:hAnsi="Times New Roman"/>
            <w:sz w:val="24"/>
            <w:szCs w:val="24"/>
            <w:lang w:val="en-US"/>
          </w:rPr>
          <w:t>https://ege.yandex.ru/</w:t>
        </w:r>
      </w:hyperlink>
    </w:p>
    <w:p w14:paraId="19B74A42" w14:textId="77777777" w:rsidR="00D216A7" w:rsidRPr="00262941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D216A7">
        <w:rPr>
          <w:rFonts w:ascii="Times New Roman" w:hAnsi="Times New Roman"/>
          <w:sz w:val="24"/>
          <w:szCs w:val="24"/>
        </w:rPr>
        <w:t xml:space="preserve">Информатика и ИКТ в школе. </w:t>
      </w:r>
      <w:r w:rsidRPr="00D216A7">
        <w:rPr>
          <w:rFonts w:ascii="Times New Roman" w:hAnsi="Times New Roman"/>
          <w:kern w:val="36"/>
          <w:sz w:val="24"/>
          <w:szCs w:val="24"/>
        </w:rPr>
        <w:t xml:space="preserve">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>URL</w:t>
      </w:r>
      <w:r w:rsidRPr="00262941">
        <w:rPr>
          <w:rFonts w:ascii="Times New Roman" w:hAnsi="Times New Roman"/>
          <w:kern w:val="36"/>
          <w:sz w:val="24"/>
          <w:szCs w:val="24"/>
        </w:rPr>
        <w:t xml:space="preserve">: </w:t>
      </w:r>
      <w:hyperlink r:id="rId12" w:history="1"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klyaksa</w:t>
        </w:r>
        <w:proofErr w:type="spellEnd"/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.</w:t>
        </w:r>
        <w:r w:rsidR="00D216A7" w:rsidRPr="00640174">
          <w:rPr>
            <w:rStyle w:val="af"/>
            <w:rFonts w:ascii="Times New Roman" w:hAnsi="Times New Roman"/>
            <w:sz w:val="24"/>
            <w:szCs w:val="24"/>
            <w:lang w:val="en-US"/>
          </w:rPr>
          <w:t>net</w:t>
        </w:r>
        <w:r w:rsidR="00D216A7" w:rsidRPr="00262941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14:paraId="27A87376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D216A7">
        <w:rPr>
          <w:rFonts w:ascii="Times New Roman" w:hAnsi="Times New Roman"/>
          <w:kern w:val="36"/>
          <w:sz w:val="24"/>
          <w:szCs w:val="24"/>
        </w:rPr>
        <w:t xml:space="preserve">Информатика. Курс лекций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3" w:history="1"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:/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profbeckman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narod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ru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InformLekc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files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Inf</w:t>
        </w:r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01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pdf</w:t>
        </w:r>
      </w:hyperlink>
    </w:p>
    <w:p w14:paraId="04624A2A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Информационные технологии. Курс лекций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4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files.lib.sfu-kras.ru/ebibl/umkd/150/u_lectures.pdf</w:t>
        </w:r>
      </w:hyperlink>
    </w:p>
    <w:p w14:paraId="49C3EDFF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Информационные технологии. Курс лекций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5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referatwork.ru/IT_lections</w:t>
        </w:r>
      </w:hyperlink>
    </w:p>
    <w:p w14:paraId="7C8E2713" w14:textId="77777777" w:rsidR="00D216A7" w:rsidRPr="00262941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Краткий курс лекций по информатике. [Электронный ресурс]. </w:t>
      </w:r>
      <w:r w:rsidRPr="00C626BF">
        <w:rPr>
          <w:rFonts w:ascii="Times New Roman" w:hAnsi="Times New Roman"/>
          <w:kern w:val="36"/>
          <w:sz w:val="24"/>
          <w:szCs w:val="24"/>
          <w:lang w:val="en-US"/>
        </w:rPr>
        <w:t>URL</w:t>
      </w:r>
      <w:r w:rsidRPr="00262941">
        <w:rPr>
          <w:rFonts w:ascii="Times New Roman" w:hAnsi="Times New Roman"/>
          <w:kern w:val="36"/>
          <w:sz w:val="24"/>
          <w:szCs w:val="24"/>
        </w:rPr>
        <w:t xml:space="preserve">: </w:t>
      </w:r>
      <w:hyperlink r:id="rId16" w:history="1"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:/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any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-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book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org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/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download</w:t>
        </w:r>
        <w:r w:rsidR="00D216A7" w:rsidRPr="00262941">
          <w:rPr>
            <w:rStyle w:val="af"/>
            <w:rFonts w:ascii="Times New Roman" w:hAnsi="Times New Roman"/>
            <w:kern w:val="36"/>
            <w:sz w:val="24"/>
            <w:szCs w:val="24"/>
          </w:rPr>
          <w:t>/49400.</w:t>
        </w:r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ml</w:t>
        </w:r>
      </w:hyperlink>
    </w:p>
    <w:p w14:paraId="747E0321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Лекции по информатике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7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www.mepi77.com/doc/013.pdf</w:t>
        </w:r>
      </w:hyperlink>
    </w:p>
    <w:p w14:paraId="214AF350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Лекции по информационным технологиям. [Электронный ресурс]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8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www.studfiles.ru/preview/4644456/</w:t>
        </w:r>
      </w:hyperlink>
    </w:p>
    <w:p w14:paraId="5365144F" w14:textId="77777777" w:rsidR="00D216A7" w:rsidRPr="00D216A7" w:rsidRDefault="001C0D57" w:rsidP="00092B6B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  <w:lang w:val="en-US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Лекции по дисциплине «Информационные технологии». </w:t>
      </w:r>
      <w:r w:rsidRPr="00D216A7">
        <w:rPr>
          <w:rFonts w:ascii="Times New Roman" w:hAnsi="Times New Roman"/>
          <w:kern w:val="36"/>
          <w:sz w:val="24"/>
          <w:szCs w:val="24"/>
          <w:lang w:val="en-US"/>
        </w:rPr>
        <w:t xml:space="preserve">URL: </w:t>
      </w:r>
      <w:hyperlink r:id="rId19" w:history="1">
        <w:r w:rsidR="00D216A7" w:rsidRPr="00D216A7">
          <w:rPr>
            <w:rStyle w:val="af"/>
            <w:rFonts w:ascii="Times New Roman" w:hAnsi="Times New Roman"/>
            <w:kern w:val="36"/>
            <w:sz w:val="24"/>
            <w:szCs w:val="24"/>
            <w:lang w:val="en-US"/>
          </w:rPr>
          <w:t>http://www.freelancejob.ru/upload/777/771654304116.pdf</w:t>
        </w:r>
      </w:hyperlink>
    </w:p>
    <w:p w14:paraId="67C90924" w14:textId="77777777" w:rsidR="00D216A7" w:rsidRDefault="001C0D57" w:rsidP="00D216A7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C626BF">
        <w:rPr>
          <w:rFonts w:ascii="Times New Roman" w:hAnsi="Times New Roman"/>
          <w:kern w:val="36"/>
          <w:sz w:val="24"/>
          <w:szCs w:val="24"/>
        </w:rPr>
        <w:t xml:space="preserve">Федеральный образовательный портал «Информационные и коммуникационные технологии в образовании». [Электронный ресурс]. URL: </w:t>
      </w:r>
      <w:hyperlink r:id="rId20" w:history="1">
        <w:r w:rsidR="00D216A7" w:rsidRPr="00640174">
          <w:rPr>
            <w:rStyle w:val="af"/>
            <w:rFonts w:ascii="Times New Roman" w:hAnsi="Times New Roman"/>
            <w:kern w:val="36"/>
            <w:sz w:val="24"/>
            <w:szCs w:val="24"/>
          </w:rPr>
          <w:t>http://www.ict.edu.ru</w:t>
        </w:r>
      </w:hyperlink>
    </w:p>
    <w:p w14:paraId="2670A03E" w14:textId="77777777" w:rsidR="00D52969" w:rsidRPr="00D216A7" w:rsidRDefault="00D52969" w:rsidP="00D216A7">
      <w:pPr>
        <w:widowControl/>
        <w:numPr>
          <w:ilvl w:val="0"/>
          <w:numId w:val="10"/>
        </w:numPr>
        <w:tabs>
          <w:tab w:val="clear" w:pos="1080"/>
          <w:tab w:val="num" w:pos="360"/>
        </w:tabs>
        <w:ind w:left="360"/>
        <w:jc w:val="both"/>
        <w:outlineLvl w:val="1"/>
        <w:rPr>
          <w:rFonts w:ascii="Times New Roman" w:hAnsi="Times New Roman"/>
          <w:kern w:val="36"/>
          <w:sz w:val="24"/>
          <w:szCs w:val="24"/>
        </w:rPr>
      </w:pPr>
      <w:r w:rsidRPr="00D216A7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онлайн». – Режим доступа: </w:t>
      </w:r>
      <w:hyperlink r:id="rId21" w:history="1">
        <w:r w:rsidRPr="00D216A7">
          <w:rPr>
            <w:rStyle w:val="af"/>
            <w:rFonts w:ascii="Times New Roman" w:hAnsi="Times New Roman"/>
            <w:sz w:val="24"/>
            <w:szCs w:val="24"/>
          </w:rPr>
          <w:t>http://biblioclub.ru/</w:t>
        </w:r>
      </w:hyperlink>
    </w:p>
    <w:p w14:paraId="49C02F28" w14:textId="77777777" w:rsidR="00B17995" w:rsidRDefault="00B17995">
      <w:pPr>
        <w:widowControl/>
      </w:pPr>
    </w:p>
    <w:p w14:paraId="6CDDFA0E" w14:textId="77777777" w:rsidR="00B17995" w:rsidRPr="00DE13F6" w:rsidRDefault="00A521C8" w:rsidP="00092B6B">
      <w:pPr>
        <w:widowControl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caps/>
        </w:rPr>
      </w:pPr>
      <w:r w:rsidRPr="00DE13F6">
        <w:rPr>
          <w:rFonts w:ascii="Times New Roman" w:hAnsi="Times New Roman"/>
          <w:b/>
          <w:caps/>
          <w:sz w:val="24"/>
        </w:rPr>
        <w:t>Информационные технологии, используемые при осуществлении образовательного процесса по дисциплине</w:t>
      </w:r>
    </w:p>
    <w:p w14:paraId="1ACED3D7" w14:textId="1F9C3E50" w:rsidR="00DE13F6" w:rsidRPr="00DE13F6" w:rsidRDefault="00DE13F6" w:rsidP="00DE13F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13F6">
        <w:rPr>
          <w:rFonts w:ascii="Times New Roman" w:hAnsi="Times New Roman"/>
          <w:sz w:val="24"/>
          <w:szCs w:val="24"/>
        </w:rPr>
        <w:t xml:space="preserve">В ходе осуществления образовательного процесса используются дистанционные образовательные технологии на базе сервера </w:t>
      </w:r>
      <w:proofErr w:type="spellStart"/>
      <w:r w:rsidRPr="00DE13F6">
        <w:rPr>
          <w:rStyle w:val="af2"/>
          <w:rFonts w:ascii="Times New Roman" w:hAnsi="Times New Roman"/>
          <w:b w:val="0"/>
          <w:sz w:val="24"/>
          <w:szCs w:val="24"/>
        </w:rPr>
        <w:t>Blackboard</w:t>
      </w:r>
      <w:proofErr w:type="spellEnd"/>
      <w:r w:rsidRPr="00DE13F6">
        <w:rPr>
          <w:rStyle w:val="af2"/>
          <w:rFonts w:ascii="Times New Roman" w:hAnsi="Times New Roman"/>
          <w:b w:val="0"/>
          <w:sz w:val="24"/>
          <w:szCs w:val="24"/>
        </w:rPr>
        <w:t xml:space="preserve"> и</w:t>
      </w:r>
      <w:r w:rsidRPr="00DE13F6">
        <w:rPr>
          <w:rStyle w:val="af2"/>
          <w:rFonts w:ascii="Times New Roman" w:hAnsi="Times New Roman"/>
          <w:sz w:val="24"/>
          <w:szCs w:val="24"/>
        </w:rPr>
        <w:t xml:space="preserve"> </w:t>
      </w:r>
      <w:r w:rsidRPr="00DE13F6">
        <w:rPr>
          <w:rFonts w:ascii="Times New Roman" w:hAnsi="Times New Roman"/>
          <w:sz w:val="24"/>
          <w:szCs w:val="24"/>
        </w:rPr>
        <w:t>средства телекоммуникационного обще</w:t>
      </w:r>
      <w:r w:rsidR="004B6D04">
        <w:rPr>
          <w:rFonts w:ascii="Times New Roman" w:hAnsi="Times New Roman"/>
          <w:sz w:val="24"/>
          <w:szCs w:val="24"/>
        </w:rPr>
        <w:t>ния преподавателя и обучающихся.</w:t>
      </w:r>
    </w:p>
    <w:p w14:paraId="0BA19030" w14:textId="77777777" w:rsidR="00DE13F6" w:rsidRPr="00DE13F6" w:rsidRDefault="00DE13F6" w:rsidP="00DE13F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533F0" w14:textId="5D304500" w:rsidR="00B17995" w:rsidRPr="00DE13F6" w:rsidRDefault="00DE13F6" w:rsidP="00D216A7">
      <w:pPr>
        <w:widowControl/>
        <w:ind w:left="357" w:hanging="357"/>
        <w:rPr>
          <w:rFonts w:ascii="Times New Roman" w:hAnsi="Times New Roman"/>
          <w:smallCaps/>
        </w:rPr>
      </w:pPr>
      <w:r w:rsidRPr="00DE13F6">
        <w:rPr>
          <w:rFonts w:ascii="Times New Roman" w:hAnsi="Times New Roman"/>
          <w:b/>
          <w:smallCaps/>
          <w:sz w:val="24"/>
        </w:rPr>
        <w:t>9.1</w:t>
      </w:r>
      <w:r w:rsidR="00A521C8" w:rsidRPr="00DE13F6">
        <w:rPr>
          <w:rFonts w:ascii="Times New Roman" w:hAnsi="Times New Roman"/>
          <w:b/>
          <w:smallCaps/>
          <w:sz w:val="24"/>
        </w:rPr>
        <w:t xml:space="preserve"> Требования к программному обеспечению учебного процесса</w:t>
      </w:r>
    </w:p>
    <w:p w14:paraId="3E46685C" w14:textId="69FAA1F9" w:rsidR="00B17995" w:rsidRPr="00DE13F6" w:rsidRDefault="00A521C8">
      <w:pPr>
        <w:widowControl/>
        <w:jc w:val="both"/>
        <w:rPr>
          <w:rFonts w:ascii="Times New Roman" w:hAnsi="Times New Roman"/>
        </w:rPr>
      </w:pPr>
      <w:r w:rsidRPr="00DE13F6">
        <w:rPr>
          <w:rFonts w:ascii="Times New Roman" w:hAnsi="Times New Roman"/>
          <w:sz w:val="24"/>
        </w:rPr>
        <w:t>Для успешного освоения дисциплины использу</w:t>
      </w:r>
      <w:r w:rsidR="009674F2">
        <w:rPr>
          <w:rFonts w:ascii="Times New Roman" w:hAnsi="Times New Roman"/>
          <w:sz w:val="24"/>
        </w:rPr>
        <w:t>ю</w:t>
      </w:r>
      <w:r w:rsidRPr="00DE13F6">
        <w:rPr>
          <w:rFonts w:ascii="Times New Roman" w:hAnsi="Times New Roman"/>
          <w:sz w:val="24"/>
        </w:rPr>
        <w:t>т</w:t>
      </w:r>
      <w:r w:rsidR="009674F2">
        <w:rPr>
          <w:rFonts w:ascii="Times New Roman" w:hAnsi="Times New Roman"/>
          <w:sz w:val="24"/>
        </w:rPr>
        <w:t>ся</w:t>
      </w:r>
      <w:r w:rsidRPr="00DE13F6">
        <w:rPr>
          <w:rFonts w:ascii="Times New Roman" w:hAnsi="Times New Roman"/>
          <w:sz w:val="24"/>
        </w:rPr>
        <w:t xml:space="preserve"> следующие программные средства:</w:t>
      </w:r>
    </w:p>
    <w:p w14:paraId="2E1E7A06" w14:textId="77777777" w:rsidR="00B17995" w:rsidRPr="00DE13F6" w:rsidRDefault="00A521C8" w:rsidP="00DE13F6">
      <w:pPr>
        <w:widowControl/>
        <w:numPr>
          <w:ilvl w:val="0"/>
          <w:numId w:val="25"/>
        </w:numPr>
        <w:spacing w:after="45"/>
        <w:rPr>
          <w:rFonts w:ascii="Times New Roman" w:hAnsi="Times New Roman"/>
        </w:rPr>
      </w:pPr>
      <w:r w:rsidRPr="00DE13F6">
        <w:rPr>
          <w:rFonts w:ascii="Times New Roman" w:hAnsi="Times New Roman"/>
          <w:color w:val="000000"/>
          <w:sz w:val="24"/>
        </w:rPr>
        <w:t xml:space="preserve">Microsoft Word; </w:t>
      </w:r>
    </w:p>
    <w:p w14:paraId="623C0188" w14:textId="77777777" w:rsidR="00B17995" w:rsidRPr="00DE13F6" w:rsidRDefault="00A521C8" w:rsidP="00DE13F6">
      <w:pPr>
        <w:widowControl/>
        <w:numPr>
          <w:ilvl w:val="0"/>
          <w:numId w:val="25"/>
        </w:numPr>
        <w:spacing w:after="45"/>
        <w:rPr>
          <w:rFonts w:ascii="Times New Roman" w:hAnsi="Times New Roman"/>
        </w:rPr>
      </w:pPr>
      <w:r w:rsidRPr="00DE13F6">
        <w:rPr>
          <w:rFonts w:ascii="Times New Roman" w:hAnsi="Times New Roman"/>
          <w:color w:val="000000"/>
          <w:sz w:val="24"/>
        </w:rPr>
        <w:t xml:space="preserve">Microsoft Excel; </w:t>
      </w:r>
    </w:p>
    <w:p w14:paraId="3313B7F1" w14:textId="77777777" w:rsidR="00B17995" w:rsidRPr="00DE13F6" w:rsidRDefault="00A521C8" w:rsidP="00DE13F6">
      <w:pPr>
        <w:widowControl/>
        <w:numPr>
          <w:ilvl w:val="0"/>
          <w:numId w:val="25"/>
        </w:numPr>
        <w:rPr>
          <w:rFonts w:ascii="Times New Roman" w:hAnsi="Times New Roman"/>
        </w:rPr>
      </w:pPr>
      <w:r w:rsidRPr="00DE13F6">
        <w:rPr>
          <w:rFonts w:ascii="Times New Roman" w:hAnsi="Times New Roman"/>
          <w:color w:val="000000"/>
          <w:sz w:val="24"/>
        </w:rPr>
        <w:t>Microsoft Power Point</w:t>
      </w:r>
    </w:p>
    <w:p w14:paraId="168463DB" w14:textId="77777777" w:rsidR="003532F9" w:rsidRPr="00DE13F6" w:rsidRDefault="00C626BF" w:rsidP="00DE13F6">
      <w:pPr>
        <w:widowControl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DE13F6">
        <w:rPr>
          <w:rFonts w:ascii="Times New Roman" w:hAnsi="Times New Roman"/>
          <w:color w:val="000000"/>
          <w:sz w:val="24"/>
          <w:lang w:val="en-US"/>
        </w:rPr>
        <w:t>WinRar</w:t>
      </w:r>
      <w:proofErr w:type="spellEnd"/>
    </w:p>
    <w:p w14:paraId="6FF79116" w14:textId="77777777" w:rsidR="00D216A7" w:rsidRPr="00DE13F6" w:rsidRDefault="00D216A7" w:rsidP="00D216A7">
      <w:pPr>
        <w:widowControl/>
        <w:ind w:left="1065"/>
        <w:rPr>
          <w:rFonts w:ascii="Times New Roman" w:hAnsi="Times New Roman"/>
        </w:rPr>
      </w:pPr>
    </w:p>
    <w:p w14:paraId="0785F29B" w14:textId="6496C8F8" w:rsidR="00CF7D6A" w:rsidRPr="00DE13F6" w:rsidRDefault="00DE13F6" w:rsidP="00D216A7">
      <w:pPr>
        <w:widowControl/>
        <w:ind w:left="357" w:hanging="357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E13F6">
        <w:rPr>
          <w:rFonts w:ascii="Times New Roman" w:hAnsi="Times New Roman"/>
          <w:b/>
          <w:smallCaps/>
          <w:sz w:val="24"/>
          <w:szCs w:val="24"/>
        </w:rPr>
        <w:t>9</w:t>
      </w:r>
      <w:r w:rsidR="00CF7D6A" w:rsidRPr="00DE13F6">
        <w:rPr>
          <w:rFonts w:ascii="Times New Roman" w:hAnsi="Times New Roman"/>
          <w:b/>
          <w:smallCaps/>
          <w:sz w:val="24"/>
          <w:szCs w:val="24"/>
        </w:rPr>
        <w:t>.2. Информационно-справочные системы</w:t>
      </w:r>
      <w:r w:rsidR="00C43F17">
        <w:rPr>
          <w:rFonts w:ascii="Times New Roman" w:hAnsi="Times New Roman"/>
          <w:b/>
          <w:smallCaps/>
          <w:sz w:val="24"/>
          <w:szCs w:val="24"/>
        </w:rPr>
        <w:t xml:space="preserve"> (при необходимости)</w:t>
      </w:r>
    </w:p>
    <w:p w14:paraId="38B8D04B" w14:textId="77777777" w:rsidR="00CF7D6A" w:rsidRPr="00DE13F6" w:rsidRDefault="00097835" w:rsidP="00CF7D6A">
      <w:pPr>
        <w:widowControl/>
        <w:spacing w:after="195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13F6">
        <w:rPr>
          <w:rFonts w:ascii="Times New Roman" w:hAnsi="Times New Roman"/>
          <w:sz w:val="24"/>
          <w:szCs w:val="24"/>
        </w:rPr>
        <w:t>Информационно-справочные системы не используются.</w:t>
      </w:r>
    </w:p>
    <w:p w14:paraId="251B98A0" w14:textId="09165B45" w:rsidR="00CF7D6A" w:rsidRPr="00341000" w:rsidRDefault="00CF7D6A" w:rsidP="00341000">
      <w:pPr>
        <w:widowControl/>
        <w:spacing w:after="195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1000">
        <w:rPr>
          <w:rFonts w:ascii="Times New Roman" w:hAnsi="Times New Roman"/>
          <w:b/>
          <w:sz w:val="24"/>
          <w:szCs w:val="24"/>
        </w:rPr>
        <w:t>1</w:t>
      </w:r>
      <w:r w:rsidR="00572F00">
        <w:rPr>
          <w:rFonts w:ascii="Times New Roman" w:hAnsi="Times New Roman"/>
          <w:b/>
          <w:sz w:val="24"/>
          <w:szCs w:val="24"/>
        </w:rPr>
        <w:t>0</w:t>
      </w:r>
      <w:r w:rsidRPr="00341000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</w:t>
      </w:r>
    </w:p>
    <w:p w14:paraId="2EBB01A0" w14:textId="77777777" w:rsidR="00C8338C" w:rsidRPr="00C8338C" w:rsidRDefault="00C8338C" w:rsidP="00C8338C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8338C"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573A2640" w14:textId="77777777" w:rsidR="00C8338C" w:rsidRDefault="00C8338C" w:rsidP="00C8338C">
      <w:pPr>
        <w:widowControl/>
        <w:shd w:val="clear" w:color="auto" w:fill="FFFFFF"/>
        <w:ind w:firstLine="705"/>
        <w:jc w:val="both"/>
        <w:rPr>
          <w:rFonts w:ascii="Times New Roman" w:eastAsia="ArialMT" w:hAnsi="Times New Roman"/>
          <w:sz w:val="24"/>
          <w:szCs w:val="24"/>
          <w:lang w:eastAsia="en-US"/>
        </w:rPr>
      </w:pPr>
      <w:r w:rsidRPr="00C8338C">
        <w:rPr>
          <w:rFonts w:ascii="Times New Roman" w:hAnsi="Times New Roman"/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</w:t>
      </w:r>
      <w:r w:rsidR="00097835">
        <w:rPr>
          <w:rFonts w:ascii="Times New Roman" w:hAnsi="Times New Roman"/>
          <w:sz w:val="24"/>
          <w:szCs w:val="24"/>
        </w:rPr>
        <w:t xml:space="preserve"> (компьютерный класс)</w:t>
      </w:r>
      <w:r w:rsidRPr="00C8338C">
        <w:rPr>
          <w:rFonts w:ascii="Times New Roman" w:hAnsi="Times New Roman"/>
          <w:sz w:val="24"/>
          <w:szCs w:val="24"/>
        </w:rPr>
        <w:t xml:space="preserve">, оснащенные мультимедийным оборудованием (ПК в комплекте: системный блок, монитор, клавиатура, мышь, проектор), экраном настенным, доской </w:t>
      </w:r>
      <w:r w:rsidR="00097835">
        <w:rPr>
          <w:rFonts w:ascii="Times New Roman" w:hAnsi="Times New Roman"/>
          <w:sz w:val="24"/>
          <w:szCs w:val="24"/>
        </w:rPr>
        <w:t xml:space="preserve">(маркерной), ПК для обучающихся </w:t>
      </w:r>
      <w:r w:rsidRPr="00C8338C">
        <w:rPr>
          <w:rFonts w:ascii="Times New Roman" w:hAnsi="Times New Roman"/>
          <w:sz w:val="24"/>
          <w:szCs w:val="24"/>
        </w:rPr>
        <w:t>и специализированной мебелью (учебные столы и стулья, стол и стул преподавателя).</w:t>
      </w:r>
      <w:r w:rsidRPr="00C8338C">
        <w:rPr>
          <w:rFonts w:ascii="Times New Roman" w:eastAsia="ArialMT" w:hAnsi="Times New Roman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6CDA37E5" w14:textId="3D50A769" w:rsidR="00C8338C" w:rsidRPr="00C8338C" w:rsidRDefault="00C8338C" w:rsidP="00C8338C">
      <w:pPr>
        <w:widowControl/>
        <w:shd w:val="clear" w:color="auto" w:fill="FFFFFF"/>
        <w:ind w:firstLine="70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38C">
        <w:rPr>
          <w:rFonts w:ascii="Times New Roman" w:hAnsi="Times New Roman"/>
          <w:sz w:val="24"/>
          <w:szCs w:val="24"/>
        </w:rPr>
        <w:t>Для самостоятельной работы используются аудитории</w:t>
      </w:r>
      <w:r w:rsidR="000124A0">
        <w:rPr>
          <w:rFonts w:ascii="Times New Roman" w:hAnsi="Times New Roman"/>
          <w:sz w:val="24"/>
          <w:szCs w:val="24"/>
        </w:rPr>
        <w:t>,</w:t>
      </w:r>
      <w:r w:rsidRPr="00C8338C">
        <w:rPr>
          <w:rFonts w:ascii="Times New Roman" w:hAnsi="Times New Roman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0A9F3372" w14:textId="77777777" w:rsidR="00341000" w:rsidRDefault="00341000" w:rsidP="00CF7D6A">
      <w:pPr>
        <w:widowControl/>
      </w:pPr>
    </w:p>
    <w:sectPr w:rsidR="00341000" w:rsidSect="004347A8">
      <w:footerReference w:type="default" r:id="rId2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EA16" w14:textId="77777777" w:rsidR="004E106E" w:rsidRDefault="004E106E" w:rsidP="00CE65C9">
      <w:r>
        <w:separator/>
      </w:r>
    </w:p>
  </w:endnote>
  <w:endnote w:type="continuationSeparator" w:id="0">
    <w:p w14:paraId="2B8288D0" w14:textId="77777777" w:rsidR="004E106E" w:rsidRDefault="004E106E" w:rsidP="00C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67B6" w14:textId="5A5C25F3" w:rsidR="004347A8" w:rsidRDefault="004347A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D3550">
      <w:rPr>
        <w:noProof/>
      </w:rPr>
      <w:t>2</w:t>
    </w:r>
    <w:r>
      <w:fldChar w:fldCharType="end"/>
    </w:r>
  </w:p>
  <w:p w14:paraId="3AE67F6B" w14:textId="77777777" w:rsidR="004347A8" w:rsidRDefault="004347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6ED5" w14:textId="77777777" w:rsidR="004E106E" w:rsidRDefault="004E106E" w:rsidP="00CE65C9">
      <w:r>
        <w:separator/>
      </w:r>
    </w:p>
  </w:footnote>
  <w:footnote w:type="continuationSeparator" w:id="0">
    <w:p w14:paraId="1164B3F7" w14:textId="77777777" w:rsidR="004E106E" w:rsidRDefault="004E106E" w:rsidP="00CE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83878E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866BDE"/>
    <w:multiLevelType w:val="hybridMultilevel"/>
    <w:tmpl w:val="6C186D2A"/>
    <w:lvl w:ilvl="0" w:tplc="2D30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93FF3"/>
    <w:multiLevelType w:val="multilevel"/>
    <w:tmpl w:val="05DC2772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color w:val="000000"/>
        <w:sz w:val="24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  <w:sz w:val="24"/>
      </w:rPr>
    </w:lvl>
  </w:abstractNum>
  <w:abstractNum w:abstractNumId="4" w15:restartNumberingAfterBreak="0">
    <w:nsid w:val="0EA57A9E"/>
    <w:multiLevelType w:val="hybridMultilevel"/>
    <w:tmpl w:val="23806E32"/>
    <w:lvl w:ilvl="0" w:tplc="FC945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845035"/>
    <w:multiLevelType w:val="hybridMultilevel"/>
    <w:tmpl w:val="A2AC1DF0"/>
    <w:lvl w:ilvl="0" w:tplc="E0F0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1F11C9"/>
    <w:multiLevelType w:val="multilevel"/>
    <w:tmpl w:val="E0A2283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  <w:b/>
        <w:sz w:val="24"/>
      </w:rPr>
    </w:lvl>
  </w:abstractNum>
  <w:abstractNum w:abstractNumId="7" w15:restartNumberingAfterBreak="0">
    <w:nsid w:val="1FAC2F84"/>
    <w:multiLevelType w:val="hybridMultilevel"/>
    <w:tmpl w:val="1AF0E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C2EBA"/>
    <w:multiLevelType w:val="hybridMultilevel"/>
    <w:tmpl w:val="8C5E6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27A6"/>
    <w:multiLevelType w:val="singleLevel"/>
    <w:tmpl w:val="2E04B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</w:abstractNum>
  <w:abstractNum w:abstractNumId="10" w15:restartNumberingAfterBreak="0">
    <w:nsid w:val="2A506C18"/>
    <w:multiLevelType w:val="multilevel"/>
    <w:tmpl w:val="35C0833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b/>
        <w:sz w:val="24"/>
      </w:rPr>
    </w:lvl>
  </w:abstractNum>
  <w:abstractNum w:abstractNumId="11" w15:restartNumberingAfterBreak="0">
    <w:nsid w:val="2ABE0577"/>
    <w:multiLevelType w:val="hybridMultilevel"/>
    <w:tmpl w:val="0248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1CB"/>
    <w:multiLevelType w:val="hybridMultilevel"/>
    <w:tmpl w:val="EB801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7530B"/>
    <w:multiLevelType w:val="hybridMultilevel"/>
    <w:tmpl w:val="2A068480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6D1F07"/>
    <w:multiLevelType w:val="hybridMultilevel"/>
    <w:tmpl w:val="6A4C6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6B4A"/>
    <w:multiLevelType w:val="hybridMultilevel"/>
    <w:tmpl w:val="6EAC3B6E"/>
    <w:lvl w:ilvl="0" w:tplc="40183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422B82"/>
    <w:multiLevelType w:val="hybridMultilevel"/>
    <w:tmpl w:val="761A4902"/>
    <w:lvl w:ilvl="0" w:tplc="E5C20AD2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40F78"/>
    <w:multiLevelType w:val="hybridMultilevel"/>
    <w:tmpl w:val="41C44D2A"/>
    <w:lvl w:ilvl="0" w:tplc="9BEA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8" w15:restartNumberingAfterBreak="0">
    <w:nsid w:val="57824DC9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887FF2"/>
    <w:multiLevelType w:val="hybridMultilevel"/>
    <w:tmpl w:val="6C06B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2D3C28"/>
    <w:multiLevelType w:val="hybridMultilevel"/>
    <w:tmpl w:val="1766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3218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B46BCC"/>
    <w:multiLevelType w:val="hybridMultilevel"/>
    <w:tmpl w:val="756082D8"/>
    <w:lvl w:ilvl="0" w:tplc="8C786FE4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776E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3B6A8E"/>
    <w:multiLevelType w:val="multilevel"/>
    <w:tmpl w:val="2CE0EEC8"/>
    <w:lvl w:ilvl="0">
      <w:numFmt w:val="bullet"/>
      <w:lvlText w:val=""/>
      <w:lvlJc w:val="left"/>
      <w:pPr>
        <w:ind w:left="1065" w:hanging="360"/>
      </w:pPr>
      <w:rPr>
        <w:rFonts w:ascii="Symbol" w:hAnsi="Symbol"/>
        <w:color w:val="000000"/>
        <w:sz w:val="24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  <w:sz w:val="24"/>
      </w:rPr>
    </w:lvl>
  </w:abstractNum>
  <w:num w:numId="1" w16cid:durableId="377045705">
    <w:abstractNumId w:val="24"/>
  </w:num>
  <w:num w:numId="2" w16cid:durableId="1537961371">
    <w:abstractNumId w:val="12"/>
  </w:num>
  <w:num w:numId="3" w16cid:durableId="1434009113">
    <w:abstractNumId w:val="0"/>
  </w:num>
  <w:num w:numId="4" w16cid:durableId="113135500">
    <w:abstractNumId w:val="7"/>
  </w:num>
  <w:num w:numId="5" w16cid:durableId="430471105">
    <w:abstractNumId w:val="17"/>
  </w:num>
  <w:num w:numId="6" w16cid:durableId="2044212425">
    <w:abstractNumId w:val="21"/>
  </w:num>
  <w:num w:numId="7" w16cid:durableId="1268394134">
    <w:abstractNumId w:val="23"/>
  </w:num>
  <w:num w:numId="8" w16cid:durableId="604727876">
    <w:abstractNumId w:val="18"/>
  </w:num>
  <w:num w:numId="9" w16cid:durableId="1003822611">
    <w:abstractNumId w:val="22"/>
  </w:num>
  <w:num w:numId="10" w16cid:durableId="1586299207">
    <w:abstractNumId w:val="9"/>
  </w:num>
  <w:num w:numId="11" w16cid:durableId="858005619">
    <w:abstractNumId w:val="6"/>
  </w:num>
  <w:num w:numId="12" w16cid:durableId="1258294567">
    <w:abstractNumId w:val="10"/>
  </w:num>
  <w:num w:numId="13" w16cid:durableId="405349459">
    <w:abstractNumId w:val="16"/>
  </w:num>
  <w:num w:numId="14" w16cid:durableId="74515805">
    <w:abstractNumId w:val="20"/>
  </w:num>
  <w:num w:numId="15" w16cid:durableId="2053767253">
    <w:abstractNumId w:val="8"/>
  </w:num>
  <w:num w:numId="16" w16cid:durableId="1240673117">
    <w:abstractNumId w:val="14"/>
  </w:num>
  <w:num w:numId="17" w16cid:durableId="769861448">
    <w:abstractNumId w:val="1"/>
  </w:num>
  <w:num w:numId="18" w16cid:durableId="825433797">
    <w:abstractNumId w:val="11"/>
  </w:num>
  <w:num w:numId="19" w16cid:durableId="847596258">
    <w:abstractNumId w:val="13"/>
  </w:num>
  <w:num w:numId="20" w16cid:durableId="1949311492">
    <w:abstractNumId w:val="2"/>
  </w:num>
  <w:num w:numId="21" w16cid:durableId="652832724">
    <w:abstractNumId w:val="4"/>
  </w:num>
  <w:num w:numId="22" w16cid:durableId="111100659">
    <w:abstractNumId w:val="15"/>
  </w:num>
  <w:num w:numId="23" w16cid:durableId="826676452">
    <w:abstractNumId w:val="5"/>
  </w:num>
  <w:num w:numId="24" w16cid:durableId="660619230">
    <w:abstractNumId w:val="19"/>
  </w:num>
  <w:num w:numId="25" w16cid:durableId="204898538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995"/>
    <w:rsid w:val="000005D0"/>
    <w:rsid w:val="0000411C"/>
    <w:rsid w:val="0000547D"/>
    <w:rsid w:val="000124A0"/>
    <w:rsid w:val="000167FF"/>
    <w:rsid w:val="00036443"/>
    <w:rsid w:val="00046497"/>
    <w:rsid w:val="00053A53"/>
    <w:rsid w:val="00084024"/>
    <w:rsid w:val="00092B6B"/>
    <w:rsid w:val="00097835"/>
    <w:rsid w:val="000B4B15"/>
    <w:rsid w:val="000C2723"/>
    <w:rsid w:val="0013671E"/>
    <w:rsid w:val="00137CB0"/>
    <w:rsid w:val="00161F05"/>
    <w:rsid w:val="00167E7B"/>
    <w:rsid w:val="00176683"/>
    <w:rsid w:val="001848BC"/>
    <w:rsid w:val="001A080E"/>
    <w:rsid w:val="001C01ED"/>
    <w:rsid w:val="001C0D57"/>
    <w:rsid w:val="001D0D01"/>
    <w:rsid w:val="001D32A1"/>
    <w:rsid w:val="00207F18"/>
    <w:rsid w:val="00217EF2"/>
    <w:rsid w:val="00223C1B"/>
    <w:rsid w:val="00237C7A"/>
    <w:rsid w:val="00242465"/>
    <w:rsid w:val="00262941"/>
    <w:rsid w:val="0026778C"/>
    <w:rsid w:val="002713EA"/>
    <w:rsid w:val="002A3F19"/>
    <w:rsid w:val="002D0E10"/>
    <w:rsid w:val="003137C6"/>
    <w:rsid w:val="00316747"/>
    <w:rsid w:val="00320FDA"/>
    <w:rsid w:val="0032719E"/>
    <w:rsid w:val="00341000"/>
    <w:rsid w:val="00343984"/>
    <w:rsid w:val="003502A6"/>
    <w:rsid w:val="003532F9"/>
    <w:rsid w:val="00356C2F"/>
    <w:rsid w:val="0037606C"/>
    <w:rsid w:val="00386394"/>
    <w:rsid w:val="003A00DD"/>
    <w:rsid w:val="003B1860"/>
    <w:rsid w:val="003C1DC7"/>
    <w:rsid w:val="004222FD"/>
    <w:rsid w:val="004347A8"/>
    <w:rsid w:val="004449A3"/>
    <w:rsid w:val="00490B71"/>
    <w:rsid w:val="004B3422"/>
    <w:rsid w:val="004B6D04"/>
    <w:rsid w:val="004E106E"/>
    <w:rsid w:val="00516729"/>
    <w:rsid w:val="005204D5"/>
    <w:rsid w:val="0054639E"/>
    <w:rsid w:val="00553266"/>
    <w:rsid w:val="00555A5D"/>
    <w:rsid w:val="005723ED"/>
    <w:rsid w:val="00572F00"/>
    <w:rsid w:val="00576021"/>
    <w:rsid w:val="00580C7F"/>
    <w:rsid w:val="00584BF9"/>
    <w:rsid w:val="00592730"/>
    <w:rsid w:val="005C4F3E"/>
    <w:rsid w:val="005D0191"/>
    <w:rsid w:val="005D7315"/>
    <w:rsid w:val="0061499E"/>
    <w:rsid w:val="00644925"/>
    <w:rsid w:val="006618BE"/>
    <w:rsid w:val="006820EE"/>
    <w:rsid w:val="006904CB"/>
    <w:rsid w:val="006B3E6F"/>
    <w:rsid w:val="006C08BA"/>
    <w:rsid w:val="006F2E5A"/>
    <w:rsid w:val="00723251"/>
    <w:rsid w:val="007343C7"/>
    <w:rsid w:val="00734682"/>
    <w:rsid w:val="00736FCD"/>
    <w:rsid w:val="007409C3"/>
    <w:rsid w:val="00765CAF"/>
    <w:rsid w:val="007738DF"/>
    <w:rsid w:val="00780F48"/>
    <w:rsid w:val="00781879"/>
    <w:rsid w:val="007B0005"/>
    <w:rsid w:val="0080444F"/>
    <w:rsid w:val="00806A0E"/>
    <w:rsid w:val="0083511A"/>
    <w:rsid w:val="008A1A44"/>
    <w:rsid w:val="008B0E5F"/>
    <w:rsid w:val="008C36AC"/>
    <w:rsid w:val="008D55DB"/>
    <w:rsid w:val="008E2732"/>
    <w:rsid w:val="008F646B"/>
    <w:rsid w:val="009178C3"/>
    <w:rsid w:val="00924D48"/>
    <w:rsid w:val="00927C6B"/>
    <w:rsid w:val="00935BE2"/>
    <w:rsid w:val="00963BAE"/>
    <w:rsid w:val="009674F2"/>
    <w:rsid w:val="009D555F"/>
    <w:rsid w:val="009E639F"/>
    <w:rsid w:val="00A1558E"/>
    <w:rsid w:val="00A37715"/>
    <w:rsid w:val="00A42D46"/>
    <w:rsid w:val="00A521C8"/>
    <w:rsid w:val="00A71DF0"/>
    <w:rsid w:val="00AB73FB"/>
    <w:rsid w:val="00AC16AE"/>
    <w:rsid w:val="00AD333B"/>
    <w:rsid w:val="00AD33A3"/>
    <w:rsid w:val="00AD68D7"/>
    <w:rsid w:val="00AE1676"/>
    <w:rsid w:val="00AF1E6F"/>
    <w:rsid w:val="00B17995"/>
    <w:rsid w:val="00B3131F"/>
    <w:rsid w:val="00B3247B"/>
    <w:rsid w:val="00B40259"/>
    <w:rsid w:val="00B547D7"/>
    <w:rsid w:val="00B94919"/>
    <w:rsid w:val="00BA3FA3"/>
    <w:rsid w:val="00BB5E87"/>
    <w:rsid w:val="00BC56D9"/>
    <w:rsid w:val="00BD4180"/>
    <w:rsid w:val="00C155D7"/>
    <w:rsid w:val="00C43F17"/>
    <w:rsid w:val="00C4696F"/>
    <w:rsid w:val="00C57364"/>
    <w:rsid w:val="00C626BF"/>
    <w:rsid w:val="00C7527A"/>
    <w:rsid w:val="00C8338C"/>
    <w:rsid w:val="00C908B7"/>
    <w:rsid w:val="00CA4D7D"/>
    <w:rsid w:val="00CD091D"/>
    <w:rsid w:val="00CD3550"/>
    <w:rsid w:val="00CE65C9"/>
    <w:rsid w:val="00CF2923"/>
    <w:rsid w:val="00CF7D6A"/>
    <w:rsid w:val="00D216A7"/>
    <w:rsid w:val="00D35527"/>
    <w:rsid w:val="00D44BF3"/>
    <w:rsid w:val="00D52969"/>
    <w:rsid w:val="00D56D23"/>
    <w:rsid w:val="00D61A7F"/>
    <w:rsid w:val="00D85C1D"/>
    <w:rsid w:val="00D9354C"/>
    <w:rsid w:val="00D948BF"/>
    <w:rsid w:val="00D96174"/>
    <w:rsid w:val="00DA7E72"/>
    <w:rsid w:val="00DB4549"/>
    <w:rsid w:val="00DC46A6"/>
    <w:rsid w:val="00DE0CD2"/>
    <w:rsid w:val="00DE13F6"/>
    <w:rsid w:val="00DE15C8"/>
    <w:rsid w:val="00E012C9"/>
    <w:rsid w:val="00E30A4E"/>
    <w:rsid w:val="00E3798C"/>
    <w:rsid w:val="00E604D7"/>
    <w:rsid w:val="00E7314E"/>
    <w:rsid w:val="00E76FD4"/>
    <w:rsid w:val="00E7731C"/>
    <w:rsid w:val="00E8722D"/>
    <w:rsid w:val="00EF7428"/>
    <w:rsid w:val="00F256A2"/>
    <w:rsid w:val="00F457B5"/>
    <w:rsid w:val="00F66573"/>
    <w:rsid w:val="00F87DEA"/>
    <w:rsid w:val="00FB0E8F"/>
    <w:rsid w:val="00FC7FF5"/>
    <w:rsid w:val="00FE607F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C4E4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6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ubtle Emphasis"/>
    <w:uiPriority w:val="99"/>
    <w:qFormat/>
    <w:rsid w:val="00927C6B"/>
    <w:rPr>
      <w:rFonts w:cs="Times New Roman"/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73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73F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16747"/>
    <w:pPr>
      <w:widowControl/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316747"/>
    <w:rPr>
      <w:rFonts w:ascii="Times New Roman" w:hAnsi="Times New Roman"/>
      <w:sz w:val="24"/>
      <w:szCs w:val="24"/>
    </w:rPr>
  </w:style>
  <w:style w:type="paragraph" w:styleId="a9">
    <w:name w:val="List"/>
    <w:basedOn w:val="a"/>
    <w:uiPriority w:val="99"/>
    <w:rsid w:val="00316747"/>
    <w:pPr>
      <w:widowControl/>
      <w:ind w:left="283" w:hanging="283"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"/>
    <w:uiPriority w:val="99"/>
    <w:semiHidden/>
    <w:unhideWhenUsed/>
    <w:rsid w:val="00316747"/>
    <w:pPr>
      <w:numPr>
        <w:numId w:val="3"/>
      </w:numPr>
      <w:contextualSpacing/>
    </w:pPr>
  </w:style>
  <w:style w:type="paragraph" w:customStyle="1" w:styleId="aa">
    <w:name w:val="Для таблиц"/>
    <w:basedOn w:val="a"/>
    <w:rsid w:val="00AD333B"/>
    <w:pPr>
      <w:widowControl/>
    </w:pPr>
    <w:rPr>
      <w:rFonts w:ascii="Times New Roman" w:hAnsi="Times New Roman"/>
      <w:sz w:val="24"/>
      <w:szCs w:val="24"/>
    </w:rPr>
  </w:style>
  <w:style w:type="paragraph" w:customStyle="1" w:styleId="ab">
    <w:name w:val="ТекстТаблицы"/>
    <w:basedOn w:val="ac"/>
    <w:uiPriority w:val="99"/>
    <w:rsid w:val="00AD333B"/>
    <w:pPr>
      <w:widowControl/>
      <w:tabs>
        <w:tab w:val="clear" w:pos="4677"/>
        <w:tab w:val="clear" w:pos="9355"/>
      </w:tabs>
    </w:pPr>
    <w:rPr>
      <w:rFonts w:ascii="Times New Roman" w:hAnsi="Times New Roman"/>
      <w:sz w:val="22"/>
      <w:szCs w:val="24"/>
    </w:rPr>
  </w:style>
  <w:style w:type="paragraph" w:customStyle="1" w:styleId="ad">
    <w:name w:val="ШапкаТаблицы"/>
    <w:basedOn w:val="ac"/>
    <w:uiPriority w:val="99"/>
    <w:rsid w:val="00AD333B"/>
    <w:pPr>
      <w:widowControl/>
      <w:tabs>
        <w:tab w:val="clear" w:pos="4677"/>
        <w:tab w:val="clear" w:pos="9355"/>
      </w:tabs>
      <w:jc w:val="center"/>
    </w:pPr>
    <w:rPr>
      <w:rFonts w:ascii="Times New Roman" w:hAnsi="Times New Roman"/>
      <w:sz w:val="22"/>
      <w:szCs w:val="24"/>
    </w:rPr>
  </w:style>
  <w:style w:type="paragraph" w:styleId="ac">
    <w:name w:val="header"/>
    <w:basedOn w:val="a"/>
    <w:link w:val="ae"/>
    <w:uiPriority w:val="99"/>
    <w:unhideWhenUsed/>
    <w:rsid w:val="00AD33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rsid w:val="00AD333B"/>
  </w:style>
  <w:style w:type="paragraph" w:customStyle="1" w:styleId="1">
    <w:name w:val="заголовок 1"/>
    <w:basedOn w:val="a"/>
    <w:next w:val="a7"/>
    <w:uiPriority w:val="99"/>
    <w:rsid w:val="000167FF"/>
    <w:pPr>
      <w:keepNext/>
      <w:widowControl/>
      <w:autoSpaceDE w:val="0"/>
      <w:autoSpaceDN w:val="0"/>
      <w:spacing w:before="240" w:after="60"/>
      <w:ind w:firstLine="709"/>
    </w:pPr>
    <w:rPr>
      <w:rFonts w:ascii="Times New Roman" w:hAnsi="Times New Roman"/>
      <w:kern w:val="32"/>
      <w:sz w:val="28"/>
      <w:szCs w:val="28"/>
    </w:rPr>
  </w:style>
  <w:style w:type="character" w:styleId="af">
    <w:name w:val="Hyperlink"/>
    <w:uiPriority w:val="99"/>
    <w:rsid w:val="001C0D57"/>
    <w:rPr>
      <w:rFonts w:cs="Times New Roman"/>
      <w:color w:val="0000FF"/>
      <w:u w:val="single"/>
    </w:rPr>
  </w:style>
  <w:style w:type="paragraph" w:customStyle="1" w:styleId="book-summary">
    <w:name w:val="book-summary"/>
    <w:basedOn w:val="a"/>
    <w:uiPriority w:val="99"/>
    <w:rsid w:val="001C0D5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1C0D5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C0D57"/>
    <w:rPr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CE65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65C9"/>
  </w:style>
  <w:style w:type="character" w:customStyle="1" w:styleId="10">
    <w:name w:val="Неразрешенное упоминание1"/>
    <w:uiPriority w:val="99"/>
    <w:semiHidden/>
    <w:unhideWhenUsed/>
    <w:rsid w:val="00D52969"/>
    <w:rPr>
      <w:color w:val="605E5C"/>
      <w:shd w:val="clear" w:color="auto" w:fill="E1DFDD"/>
    </w:rPr>
  </w:style>
  <w:style w:type="character" w:customStyle="1" w:styleId="ListLabel13">
    <w:name w:val="ListLabel 13"/>
    <w:rsid w:val="00CA4D7D"/>
    <w:rPr>
      <w:rFonts w:cs="Courier New"/>
    </w:rPr>
  </w:style>
  <w:style w:type="character" w:styleId="af2">
    <w:name w:val="Strong"/>
    <w:basedOn w:val="a0"/>
    <w:uiPriority w:val="22"/>
    <w:qFormat/>
    <w:rsid w:val="00DE1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profbeckman.narod.ru/InformLekc.files/Inf01.pdf" TargetMode="External"/><Relationship Id="rId18" Type="http://schemas.openxmlformats.org/officeDocument/2006/relationships/hyperlink" Target="http://www.studfiles.ru/preview/46444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www.mepi77.com/doc/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y-book.org/download/49400.html" TargetMode="External"/><Relationship Id="rId20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yandex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feratwork.ru/IT_lecti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shuege.ru/" TargetMode="External"/><Relationship Id="rId19" Type="http://schemas.openxmlformats.org/officeDocument/2006/relationships/hyperlink" Target="http://www.freelancejob.ru/upload/777/7716543041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informacionnye-tehnologii/" TargetMode="External"/><Relationship Id="rId14" Type="http://schemas.openxmlformats.org/officeDocument/2006/relationships/hyperlink" Target="http://files.lib.sfu-kras.ru/ebibl/umkd/150/u_lectures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D9E8-B444-40DF-8644-A2679E4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йсина</dc:creator>
  <cp:keywords/>
  <dc:description/>
  <cp:lastModifiedBy>ime54ime54@outlook.com</cp:lastModifiedBy>
  <cp:revision>43</cp:revision>
  <cp:lastPrinted>2018-12-26T06:54:00Z</cp:lastPrinted>
  <dcterms:created xsi:type="dcterms:W3CDTF">2018-10-25T06:53:00Z</dcterms:created>
  <dcterms:modified xsi:type="dcterms:W3CDTF">2023-05-05T15:20:00Z</dcterms:modified>
</cp:coreProperties>
</file>